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EC04B" w14:textId="6C0FAE86" w:rsidR="00A55A04" w:rsidRPr="0063180C" w:rsidRDefault="00A55A04" w:rsidP="0063180C">
      <w:pPr>
        <w:spacing w:after="0" w:line="240" w:lineRule="auto"/>
      </w:pPr>
    </w:p>
    <w:p w14:paraId="2C22D8BD" w14:textId="79597C7F" w:rsidR="00ED04DA" w:rsidRPr="0063180C" w:rsidRDefault="00ED04DA" w:rsidP="0063180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3180C">
        <w:rPr>
          <w:rFonts w:ascii="Times New Roman" w:hAnsi="Times New Roman"/>
          <w:sz w:val="24"/>
          <w:szCs w:val="24"/>
          <w:lang w:val="ru-RU"/>
        </w:rPr>
        <w:t>2 октября 2020 года</w:t>
      </w:r>
    </w:p>
    <w:p w14:paraId="4FE19B22" w14:textId="77777777" w:rsidR="00ED04DA" w:rsidRPr="0063180C" w:rsidRDefault="00ED04DA" w:rsidP="0063180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3180C">
        <w:rPr>
          <w:rFonts w:ascii="Times New Roman" w:hAnsi="Times New Roman"/>
          <w:sz w:val="24"/>
          <w:szCs w:val="24"/>
          <w:lang w:val="ru-RU"/>
        </w:rPr>
        <w:t>Пресс-релиз</w:t>
      </w:r>
    </w:p>
    <w:p w14:paraId="3EA0712E" w14:textId="77777777" w:rsidR="00ED04DA" w:rsidRPr="0063180C" w:rsidRDefault="00ED04DA" w:rsidP="0063180C">
      <w:pPr>
        <w:spacing w:after="0" w:line="240" w:lineRule="auto"/>
        <w:rPr>
          <w:lang w:val="ru-RU"/>
        </w:rPr>
      </w:pPr>
    </w:p>
    <w:p w14:paraId="04CAFBA3" w14:textId="126EB1DD" w:rsidR="00A55A04" w:rsidRPr="0063180C" w:rsidRDefault="00A55A04" w:rsidP="0063180C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  <w:bookmarkStart w:id="0" w:name="_GoBack"/>
      <w:r w:rsidRPr="0063180C">
        <w:rPr>
          <w:rFonts w:ascii="Times New Roman" w:hAnsi="Times New Roman"/>
          <w:b/>
          <w:sz w:val="32"/>
          <w:szCs w:val="32"/>
          <w:lang w:val="ru-RU"/>
        </w:rPr>
        <w:t xml:space="preserve">НГТУ </w:t>
      </w:r>
      <w:r w:rsidR="0063180C">
        <w:rPr>
          <w:rFonts w:ascii="Times New Roman" w:hAnsi="Times New Roman"/>
          <w:b/>
          <w:sz w:val="32"/>
          <w:szCs w:val="32"/>
          <w:lang w:val="ru-RU"/>
        </w:rPr>
        <w:t xml:space="preserve">НЭТИ </w:t>
      </w:r>
      <w:r w:rsidRPr="0063180C">
        <w:rPr>
          <w:rFonts w:ascii="Times New Roman" w:hAnsi="Times New Roman"/>
          <w:b/>
          <w:sz w:val="32"/>
          <w:szCs w:val="32"/>
          <w:lang w:val="ru-RU"/>
        </w:rPr>
        <w:t>подпишет соглашение о стратегическом партнерстве с крупнейшим производителем электродов</w:t>
      </w:r>
    </w:p>
    <w:bookmarkEnd w:id="0"/>
    <w:p w14:paraId="05DC297C" w14:textId="77777777" w:rsidR="00A55A04" w:rsidRPr="0063180C" w:rsidRDefault="00A55A04" w:rsidP="0063180C">
      <w:pPr>
        <w:spacing w:after="0" w:line="240" w:lineRule="auto"/>
        <w:rPr>
          <w:lang w:val="ru-RU"/>
        </w:rPr>
      </w:pPr>
    </w:p>
    <w:p w14:paraId="6AB9934A" w14:textId="0E5751F4" w:rsidR="002C4004" w:rsidRPr="0063180C" w:rsidRDefault="00004B8A" w:rsidP="0063180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3180C">
        <w:rPr>
          <w:rFonts w:ascii="Times New Roman" w:hAnsi="Times New Roman"/>
          <w:b/>
          <w:sz w:val="28"/>
          <w:szCs w:val="28"/>
          <w:lang w:val="ru-RU"/>
        </w:rPr>
        <w:t xml:space="preserve">Группа ЭПМ и Новосибирский государственный технический </w:t>
      </w:r>
      <w:r w:rsidR="00745A4E" w:rsidRPr="0063180C">
        <w:rPr>
          <w:rFonts w:ascii="Times New Roman" w:hAnsi="Times New Roman"/>
          <w:b/>
          <w:sz w:val="28"/>
          <w:szCs w:val="28"/>
          <w:lang w:val="ru-RU"/>
        </w:rPr>
        <w:t>университет</w:t>
      </w:r>
      <w:r w:rsidR="00683C1A" w:rsidRPr="006318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80027" w:rsidRPr="0063180C">
        <w:rPr>
          <w:rFonts w:ascii="Times New Roman" w:hAnsi="Times New Roman"/>
          <w:b/>
          <w:sz w:val="28"/>
          <w:szCs w:val="28"/>
          <w:lang w:val="ru-RU"/>
        </w:rPr>
        <w:t>НЭТИ</w:t>
      </w:r>
      <w:r w:rsidR="00705776" w:rsidRPr="0063180C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="003524BE" w:rsidRPr="0063180C">
        <w:rPr>
          <w:rFonts w:ascii="Times New Roman" w:hAnsi="Times New Roman"/>
          <w:b/>
          <w:sz w:val="28"/>
          <w:szCs w:val="28"/>
          <w:lang w:val="ru-RU"/>
        </w:rPr>
        <w:t>присутствии</w:t>
      </w:r>
      <w:r w:rsidR="004669C0" w:rsidRPr="006318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80027" w:rsidRPr="0063180C">
        <w:rPr>
          <w:rFonts w:ascii="Times New Roman" w:hAnsi="Times New Roman"/>
          <w:b/>
          <w:sz w:val="28"/>
          <w:szCs w:val="28"/>
          <w:lang w:val="ru-RU"/>
        </w:rPr>
        <w:t>з</w:t>
      </w:r>
      <w:r w:rsidR="004669C0" w:rsidRPr="0063180C">
        <w:rPr>
          <w:rFonts w:ascii="Times New Roman" w:hAnsi="Times New Roman"/>
          <w:b/>
          <w:sz w:val="28"/>
          <w:szCs w:val="28"/>
          <w:lang w:val="ru-RU"/>
        </w:rPr>
        <w:t>аместителя полномочного представителя Президента РФ в СФО</w:t>
      </w:r>
      <w:r w:rsidR="00745A4E" w:rsidRPr="006318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41F2" w:rsidRPr="0063180C">
        <w:rPr>
          <w:rFonts w:ascii="Times New Roman" w:hAnsi="Times New Roman"/>
          <w:b/>
          <w:sz w:val="28"/>
          <w:szCs w:val="28"/>
          <w:lang w:val="ru-RU"/>
        </w:rPr>
        <w:t xml:space="preserve">подпишут </w:t>
      </w:r>
      <w:r w:rsidR="00745A4E" w:rsidRPr="0063180C">
        <w:rPr>
          <w:rFonts w:ascii="Times New Roman" w:hAnsi="Times New Roman"/>
          <w:b/>
          <w:sz w:val="28"/>
          <w:szCs w:val="28"/>
          <w:lang w:val="ru-RU"/>
        </w:rPr>
        <w:t>соглашение о стратегическом парт</w:t>
      </w:r>
      <w:r w:rsidR="00683C1A" w:rsidRPr="0063180C">
        <w:rPr>
          <w:rFonts w:ascii="Times New Roman" w:hAnsi="Times New Roman"/>
          <w:b/>
          <w:sz w:val="28"/>
          <w:szCs w:val="28"/>
          <w:lang w:val="ru-RU"/>
        </w:rPr>
        <w:t>нерстве в учебной, производственной</w:t>
      </w:r>
      <w:r w:rsidR="00B43E9B" w:rsidRPr="0063180C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="001F4EAE" w:rsidRPr="0063180C">
        <w:rPr>
          <w:rFonts w:ascii="Times New Roman" w:hAnsi="Times New Roman"/>
          <w:b/>
          <w:sz w:val="28"/>
          <w:szCs w:val="28"/>
          <w:lang w:val="ru-RU"/>
        </w:rPr>
        <w:t>научн</w:t>
      </w:r>
      <w:r w:rsidR="00B43E9B" w:rsidRPr="0063180C">
        <w:rPr>
          <w:rFonts w:ascii="Times New Roman" w:hAnsi="Times New Roman"/>
          <w:b/>
          <w:sz w:val="28"/>
          <w:szCs w:val="28"/>
          <w:lang w:val="ru-RU"/>
        </w:rPr>
        <w:t>о-</w:t>
      </w:r>
      <w:r w:rsidR="00683C1A" w:rsidRPr="0063180C">
        <w:rPr>
          <w:rFonts w:ascii="Times New Roman" w:hAnsi="Times New Roman"/>
          <w:b/>
          <w:sz w:val="28"/>
          <w:szCs w:val="28"/>
          <w:lang w:val="ru-RU"/>
        </w:rPr>
        <w:t>инновационной сферах</w:t>
      </w:r>
      <w:r w:rsidR="000A2080" w:rsidRPr="0063180C">
        <w:rPr>
          <w:rFonts w:ascii="Times New Roman" w:hAnsi="Times New Roman"/>
          <w:b/>
          <w:sz w:val="28"/>
          <w:szCs w:val="28"/>
          <w:lang w:val="ru-RU"/>
        </w:rPr>
        <w:t xml:space="preserve"> 5 октября 2020 года</w:t>
      </w:r>
      <w:r w:rsidR="00F55403" w:rsidRPr="0063180C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1855A070" w14:textId="77777777" w:rsidR="00280027" w:rsidRPr="0063180C" w:rsidRDefault="00280027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2C05158C" w14:textId="2D93DED4" w:rsidR="00F6193A" w:rsidRPr="0063180C" w:rsidRDefault="006B13EB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180C">
        <w:rPr>
          <w:rFonts w:ascii="Times New Roman" w:hAnsi="Times New Roman"/>
          <w:sz w:val="28"/>
          <w:szCs w:val="28"/>
          <w:lang w:val="ru-RU"/>
        </w:rPr>
        <w:t>В рамках соглашения</w:t>
      </w:r>
      <w:r w:rsidR="00F6193A" w:rsidRPr="0063180C">
        <w:rPr>
          <w:rFonts w:ascii="Times New Roman" w:hAnsi="Times New Roman"/>
          <w:sz w:val="28"/>
          <w:szCs w:val="28"/>
          <w:lang w:val="ru-RU"/>
        </w:rPr>
        <w:t xml:space="preserve"> стороны </w:t>
      </w:r>
      <w:r w:rsidR="00F241F2" w:rsidRPr="0063180C">
        <w:rPr>
          <w:rFonts w:ascii="Times New Roman" w:hAnsi="Times New Roman"/>
          <w:sz w:val="28"/>
          <w:szCs w:val="28"/>
          <w:lang w:val="ru-RU"/>
        </w:rPr>
        <w:t xml:space="preserve">будут создавать </w:t>
      </w:r>
      <w:r w:rsidR="00F6193A" w:rsidRPr="0063180C">
        <w:rPr>
          <w:rFonts w:ascii="Times New Roman" w:hAnsi="Times New Roman"/>
          <w:sz w:val="28"/>
          <w:szCs w:val="28"/>
          <w:lang w:val="ru-RU"/>
        </w:rPr>
        <w:t>условия для непрерывной</w:t>
      </w:r>
      <w:r w:rsidR="00631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193A" w:rsidRPr="0063180C">
        <w:rPr>
          <w:rFonts w:ascii="Times New Roman" w:hAnsi="Times New Roman"/>
          <w:sz w:val="28"/>
          <w:szCs w:val="28"/>
          <w:lang w:val="ru-RU"/>
        </w:rPr>
        <w:t xml:space="preserve">подготовки кадрового резерва Группы ЭПМ в соответствии с мировыми стандартами. Это позволит обеспечить постоянный </w:t>
      </w:r>
      <w:r w:rsidR="007E6403" w:rsidRPr="0063180C">
        <w:rPr>
          <w:rFonts w:ascii="Times New Roman" w:hAnsi="Times New Roman"/>
          <w:sz w:val="28"/>
          <w:szCs w:val="28"/>
          <w:lang w:val="ru-RU"/>
        </w:rPr>
        <w:t>приток специалистов высокого</w:t>
      </w:r>
      <w:r w:rsidR="00F6193A" w:rsidRPr="0063180C">
        <w:rPr>
          <w:rFonts w:ascii="Times New Roman" w:hAnsi="Times New Roman"/>
          <w:sz w:val="28"/>
          <w:szCs w:val="28"/>
          <w:lang w:val="ru-RU"/>
        </w:rPr>
        <w:t xml:space="preserve"> уровня в области высокотехнологичного производств</w:t>
      </w:r>
      <w:r w:rsidR="00AE2191" w:rsidRPr="0063180C">
        <w:rPr>
          <w:rFonts w:ascii="Times New Roman" w:hAnsi="Times New Roman"/>
          <w:sz w:val="28"/>
          <w:szCs w:val="28"/>
          <w:lang w:val="ru-RU"/>
        </w:rPr>
        <w:t>а</w:t>
      </w:r>
      <w:r w:rsidR="00301B74" w:rsidRPr="0063180C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443135" w:rsidRPr="0063180C">
        <w:rPr>
          <w:rFonts w:ascii="Times New Roman" w:hAnsi="Times New Roman"/>
          <w:sz w:val="28"/>
          <w:szCs w:val="28"/>
          <w:lang w:val="ru-RU"/>
        </w:rPr>
        <w:t xml:space="preserve"> предприятия</w:t>
      </w:r>
      <w:r w:rsidR="00F6193A" w:rsidRPr="0063180C">
        <w:rPr>
          <w:rFonts w:ascii="Times New Roman" w:hAnsi="Times New Roman"/>
          <w:sz w:val="28"/>
          <w:szCs w:val="28"/>
          <w:lang w:val="ru-RU"/>
        </w:rPr>
        <w:t xml:space="preserve"> Группы.</w:t>
      </w:r>
    </w:p>
    <w:p w14:paraId="3DC62AF9" w14:textId="34828E66" w:rsidR="00422399" w:rsidRPr="0063180C" w:rsidRDefault="00F6193A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180C">
        <w:rPr>
          <w:rFonts w:ascii="Times New Roman" w:hAnsi="Times New Roman"/>
          <w:sz w:val="28"/>
          <w:szCs w:val="28"/>
          <w:lang w:val="ru-RU"/>
        </w:rPr>
        <w:t>Е</w:t>
      </w:r>
      <w:r w:rsidR="00422399" w:rsidRPr="0063180C">
        <w:rPr>
          <w:rFonts w:ascii="Times New Roman" w:hAnsi="Times New Roman"/>
          <w:sz w:val="28"/>
          <w:szCs w:val="28"/>
          <w:lang w:val="ru-RU"/>
        </w:rPr>
        <w:t>жегодно более пятиде</w:t>
      </w:r>
      <w:r w:rsidR="00764FA7" w:rsidRPr="0063180C">
        <w:rPr>
          <w:rFonts w:ascii="Times New Roman" w:hAnsi="Times New Roman"/>
          <w:sz w:val="28"/>
          <w:szCs w:val="28"/>
          <w:lang w:val="ru-RU"/>
        </w:rPr>
        <w:t xml:space="preserve">сяти человек </w:t>
      </w:r>
      <w:r w:rsidR="00422399" w:rsidRPr="0063180C">
        <w:rPr>
          <w:rFonts w:ascii="Times New Roman" w:hAnsi="Times New Roman"/>
          <w:sz w:val="28"/>
          <w:szCs w:val="28"/>
          <w:lang w:val="ru-RU"/>
        </w:rPr>
        <w:t>будут проходить обучение по программам</w:t>
      </w:r>
      <w:r w:rsidR="002B6B38" w:rsidRPr="006318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6B38" w:rsidRPr="0063180C">
        <w:rPr>
          <w:rFonts w:ascii="Times New Roman" w:hAnsi="Times New Roman"/>
          <w:sz w:val="28"/>
          <w:szCs w:val="28"/>
          <w:lang w:val="ru-RU"/>
        </w:rPr>
        <w:t>бакалавриата</w:t>
      </w:r>
      <w:proofErr w:type="spellEnd"/>
      <w:r w:rsidR="002B6B38" w:rsidRPr="0063180C">
        <w:rPr>
          <w:rFonts w:ascii="Times New Roman" w:hAnsi="Times New Roman"/>
          <w:sz w:val="28"/>
          <w:szCs w:val="28"/>
          <w:lang w:val="ru-RU"/>
        </w:rPr>
        <w:t>,</w:t>
      </w:r>
      <w:r w:rsidR="00422399" w:rsidRPr="0063180C">
        <w:rPr>
          <w:rFonts w:ascii="Times New Roman" w:hAnsi="Times New Roman"/>
          <w:sz w:val="28"/>
          <w:szCs w:val="28"/>
          <w:lang w:val="ru-RU"/>
        </w:rPr>
        <w:t xml:space="preserve"> магистратуры, аспирантуры и повышения квалификации. </w:t>
      </w:r>
      <w:r w:rsidR="00764FA7" w:rsidRPr="0063180C">
        <w:rPr>
          <w:rFonts w:ascii="Times New Roman" w:hAnsi="Times New Roman"/>
          <w:sz w:val="28"/>
          <w:szCs w:val="28"/>
          <w:lang w:val="ru-RU"/>
        </w:rPr>
        <w:t xml:space="preserve">В настоящий момент первый поток студентов </w:t>
      </w:r>
      <w:r w:rsidR="00A950BD" w:rsidRPr="0063180C">
        <w:rPr>
          <w:rFonts w:ascii="Times New Roman" w:hAnsi="Times New Roman"/>
          <w:sz w:val="28"/>
          <w:szCs w:val="28"/>
          <w:lang w:val="ru-RU"/>
        </w:rPr>
        <w:t>получает знания по</w:t>
      </w:r>
      <w:r w:rsidR="00422399" w:rsidRPr="0063180C">
        <w:rPr>
          <w:rFonts w:ascii="Times New Roman" w:hAnsi="Times New Roman"/>
          <w:sz w:val="28"/>
          <w:szCs w:val="28"/>
          <w:lang w:val="ru-RU"/>
        </w:rPr>
        <w:t xml:space="preserve"> основ</w:t>
      </w:r>
      <w:r w:rsidR="00A950BD" w:rsidRPr="0063180C">
        <w:rPr>
          <w:rFonts w:ascii="Times New Roman" w:hAnsi="Times New Roman"/>
          <w:sz w:val="28"/>
          <w:szCs w:val="28"/>
          <w:lang w:val="ru-RU"/>
        </w:rPr>
        <w:t>ам</w:t>
      </w:r>
      <w:r w:rsidR="00422399" w:rsidRPr="0063180C">
        <w:rPr>
          <w:rFonts w:ascii="Times New Roman" w:hAnsi="Times New Roman"/>
          <w:sz w:val="28"/>
          <w:szCs w:val="28"/>
          <w:lang w:val="ru-RU"/>
        </w:rPr>
        <w:t xml:space="preserve"> электродного производства</w:t>
      </w:r>
      <w:r w:rsidR="0044213A" w:rsidRPr="0063180C">
        <w:rPr>
          <w:rFonts w:ascii="Times New Roman" w:hAnsi="Times New Roman"/>
          <w:sz w:val="28"/>
          <w:szCs w:val="28"/>
          <w:lang w:val="ru-RU"/>
        </w:rPr>
        <w:t xml:space="preserve"> на кафедре 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>х</w:t>
      </w:r>
      <w:r w:rsidR="00422399" w:rsidRPr="0063180C">
        <w:rPr>
          <w:rFonts w:ascii="Times New Roman" w:hAnsi="Times New Roman"/>
          <w:sz w:val="28"/>
          <w:szCs w:val="28"/>
          <w:lang w:val="ru-RU"/>
        </w:rPr>
        <w:t>имическ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>ой</w:t>
      </w:r>
      <w:r w:rsidR="00422399" w:rsidRPr="0063180C">
        <w:rPr>
          <w:rFonts w:ascii="Times New Roman" w:hAnsi="Times New Roman"/>
          <w:sz w:val="28"/>
          <w:szCs w:val="28"/>
          <w:lang w:val="ru-RU"/>
        </w:rPr>
        <w:t xml:space="preserve"> технологи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>и</w:t>
      </w:r>
      <w:r w:rsidR="00422399" w:rsidRPr="0063180C">
        <w:rPr>
          <w:rFonts w:ascii="Times New Roman" w:hAnsi="Times New Roman"/>
          <w:sz w:val="28"/>
          <w:szCs w:val="28"/>
          <w:lang w:val="ru-RU"/>
        </w:rPr>
        <w:t xml:space="preserve"> углеродных материалов.</w:t>
      </w:r>
    </w:p>
    <w:p w14:paraId="39DB79EB" w14:textId="77777777" w:rsidR="00067108" w:rsidRPr="0063180C" w:rsidRDefault="00067108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376D3B6" w14:textId="30DC35F1" w:rsidR="0085532E" w:rsidRDefault="002C59F9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67108">
        <w:rPr>
          <w:rFonts w:ascii="Times New Roman" w:hAnsi="Times New Roman"/>
          <w:sz w:val="28"/>
          <w:szCs w:val="28"/>
          <w:lang w:val="ru-RU"/>
        </w:rPr>
        <w:t xml:space="preserve">Соглашение предусматривает </w:t>
      </w:r>
      <w:r w:rsidR="006635DD" w:rsidRPr="00067108">
        <w:rPr>
          <w:rFonts w:ascii="Times New Roman" w:hAnsi="Times New Roman"/>
          <w:sz w:val="28"/>
          <w:szCs w:val="28"/>
          <w:lang w:val="ru-RU"/>
        </w:rPr>
        <w:t>с</w:t>
      </w:r>
      <w:r w:rsidR="003B78A9" w:rsidRPr="00067108">
        <w:rPr>
          <w:rFonts w:ascii="Times New Roman" w:hAnsi="Times New Roman"/>
          <w:sz w:val="28"/>
          <w:szCs w:val="28"/>
          <w:lang w:val="ru-RU"/>
        </w:rPr>
        <w:t xml:space="preserve">овместное проведение </w:t>
      </w:r>
      <w:r w:rsidR="006635DD" w:rsidRPr="00067108">
        <w:rPr>
          <w:rFonts w:ascii="Times New Roman" w:hAnsi="Times New Roman"/>
          <w:sz w:val="28"/>
          <w:szCs w:val="28"/>
          <w:lang w:val="ru-RU"/>
        </w:rPr>
        <w:t>научно-исследо</w:t>
      </w:r>
      <w:r w:rsidR="008B57B1" w:rsidRPr="00067108">
        <w:rPr>
          <w:rFonts w:ascii="Times New Roman" w:hAnsi="Times New Roman"/>
          <w:sz w:val="28"/>
          <w:szCs w:val="28"/>
          <w:lang w:val="ru-RU"/>
        </w:rPr>
        <w:t>вательских и опытно-конструкторских</w:t>
      </w:r>
      <w:r w:rsidR="00EE1446" w:rsidRPr="00067108">
        <w:rPr>
          <w:rFonts w:ascii="Times New Roman" w:hAnsi="Times New Roman"/>
          <w:sz w:val="28"/>
          <w:szCs w:val="28"/>
          <w:lang w:val="ru-RU"/>
        </w:rPr>
        <w:t xml:space="preserve"> работ по </w:t>
      </w:r>
      <w:r w:rsidR="006635DD" w:rsidRPr="00067108">
        <w:rPr>
          <w:rFonts w:ascii="Times New Roman" w:hAnsi="Times New Roman"/>
          <w:sz w:val="28"/>
          <w:szCs w:val="28"/>
          <w:lang w:val="ru-RU"/>
        </w:rPr>
        <w:t>перспективным направлениям развития науки</w:t>
      </w:r>
      <w:r w:rsidR="00EC1DEE" w:rsidRPr="000671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2305" w:rsidRPr="00067108">
        <w:rPr>
          <w:rFonts w:ascii="Times New Roman" w:hAnsi="Times New Roman"/>
          <w:sz w:val="28"/>
          <w:szCs w:val="28"/>
          <w:lang w:val="ru-RU"/>
        </w:rPr>
        <w:t>с использован</w:t>
      </w:r>
      <w:r w:rsidR="003B78A9" w:rsidRPr="00067108">
        <w:rPr>
          <w:rFonts w:ascii="Times New Roman" w:hAnsi="Times New Roman"/>
          <w:sz w:val="28"/>
          <w:szCs w:val="28"/>
          <w:lang w:val="ru-RU"/>
        </w:rPr>
        <w:t>ием инфраструктур у</w:t>
      </w:r>
      <w:r w:rsidR="00EE1446" w:rsidRPr="00067108">
        <w:rPr>
          <w:rFonts w:ascii="Times New Roman" w:hAnsi="Times New Roman"/>
          <w:sz w:val="28"/>
          <w:szCs w:val="28"/>
          <w:lang w:val="ru-RU"/>
        </w:rPr>
        <w:t>ниверситета и Группы ЭПМ.</w:t>
      </w:r>
    </w:p>
    <w:p w14:paraId="14703CE1" w14:textId="77777777" w:rsidR="00067108" w:rsidRPr="00067108" w:rsidRDefault="00067108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7CBE047" w14:textId="312F9657" w:rsidR="00743654" w:rsidRPr="0063180C" w:rsidRDefault="00562CB4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67108">
        <w:rPr>
          <w:rFonts w:ascii="Times New Roman" w:hAnsi="Times New Roman"/>
          <w:sz w:val="28"/>
          <w:szCs w:val="28"/>
          <w:lang w:val="ru-RU"/>
        </w:rPr>
        <w:t xml:space="preserve">«Группа ЭПМ – </w:t>
      </w:r>
      <w:r w:rsidR="00991989" w:rsidRPr="00067108">
        <w:rPr>
          <w:rFonts w:ascii="Times New Roman" w:hAnsi="Times New Roman"/>
          <w:sz w:val="28"/>
          <w:szCs w:val="28"/>
          <w:lang w:val="ru-RU"/>
        </w:rPr>
        <w:t xml:space="preserve">уникальная </w:t>
      </w:r>
      <w:r w:rsidRPr="00067108">
        <w:rPr>
          <w:rFonts w:ascii="Times New Roman" w:hAnsi="Times New Roman"/>
          <w:sz w:val="28"/>
          <w:szCs w:val="28"/>
          <w:lang w:val="ru-RU"/>
        </w:rPr>
        <w:t>системообразующая компания</w:t>
      </w:r>
      <w:r w:rsidR="00991989" w:rsidRPr="00067108">
        <w:rPr>
          <w:rFonts w:ascii="Times New Roman" w:hAnsi="Times New Roman"/>
          <w:sz w:val="28"/>
          <w:szCs w:val="28"/>
          <w:lang w:val="ru-RU"/>
        </w:rPr>
        <w:t xml:space="preserve"> углеграфитовой отрасли России</w:t>
      </w:r>
      <w:r w:rsidR="00674D8B" w:rsidRPr="00067108">
        <w:rPr>
          <w:rFonts w:ascii="Times New Roman" w:hAnsi="Times New Roman"/>
          <w:sz w:val="28"/>
          <w:szCs w:val="28"/>
          <w:lang w:val="ru-RU"/>
        </w:rPr>
        <w:t>.</w:t>
      </w:r>
      <w:r w:rsidR="00991989" w:rsidRPr="000671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1989" w:rsidRPr="0063180C">
        <w:rPr>
          <w:rFonts w:ascii="Times New Roman" w:hAnsi="Times New Roman"/>
          <w:sz w:val="28"/>
          <w:szCs w:val="28"/>
          <w:lang w:val="ru-RU"/>
        </w:rPr>
        <w:t>Наличие образовательных программ, дающих специальные отраслевые знания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>,</w:t>
      </w:r>
      <w:r w:rsidR="00991989" w:rsidRPr="0063180C">
        <w:rPr>
          <w:rFonts w:ascii="Times New Roman" w:hAnsi="Times New Roman"/>
          <w:sz w:val="28"/>
          <w:szCs w:val="28"/>
          <w:lang w:val="ru-RU"/>
        </w:rPr>
        <w:t xml:space="preserve"> – необходимый фундамент для формирования высококвалифицированного персонала и дальнейшего развития компании</w:t>
      </w:r>
      <w:r w:rsidR="009660B6" w:rsidRPr="0063180C">
        <w:rPr>
          <w:rFonts w:ascii="Times New Roman" w:hAnsi="Times New Roman"/>
          <w:sz w:val="28"/>
          <w:szCs w:val="28"/>
          <w:lang w:val="ru-RU"/>
        </w:rPr>
        <w:t xml:space="preserve">. В настоящий момент в </w:t>
      </w:r>
      <w:r w:rsidR="00674D8B" w:rsidRPr="0063180C">
        <w:rPr>
          <w:rFonts w:ascii="Times New Roman" w:hAnsi="Times New Roman"/>
          <w:sz w:val="28"/>
          <w:szCs w:val="28"/>
          <w:lang w:val="ru-RU"/>
        </w:rPr>
        <w:t>Группе</w:t>
      </w:r>
      <w:r w:rsidR="009660B6" w:rsidRPr="0063180C">
        <w:rPr>
          <w:rFonts w:ascii="Times New Roman" w:hAnsi="Times New Roman"/>
          <w:sz w:val="28"/>
          <w:szCs w:val="28"/>
          <w:lang w:val="ru-RU"/>
        </w:rPr>
        <w:t xml:space="preserve"> работают 87 выпускников НГТУ</w:t>
      </w:r>
      <w:r w:rsidR="00357F83" w:rsidRPr="0063180C">
        <w:rPr>
          <w:rFonts w:ascii="Times New Roman" w:hAnsi="Times New Roman"/>
          <w:sz w:val="28"/>
          <w:szCs w:val="28"/>
          <w:lang w:val="ru-RU"/>
        </w:rPr>
        <w:t>, и мы крайне заинтересованы в долгосрочном сотрудничестве</w:t>
      </w:r>
      <w:r w:rsidR="005200E4" w:rsidRPr="0063180C">
        <w:rPr>
          <w:rFonts w:ascii="Times New Roman" w:hAnsi="Times New Roman"/>
          <w:sz w:val="28"/>
          <w:szCs w:val="28"/>
          <w:lang w:val="ru-RU"/>
        </w:rPr>
        <w:t>»,</w:t>
      </w:r>
      <w:r w:rsidR="00613ED6" w:rsidRPr="0063180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082540" w:rsidRPr="0063180C">
        <w:rPr>
          <w:rFonts w:ascii="Times New Roman" w:hAnsi="Times New Roman"/>
          <w:sz w:val="28"/>
          <w:szCs w:val="28"/>
          <w:lang w:val="ru-RU"/>
        </w:rPr>
        <w:t>подчеркнул</w:t>
      </w:r>
      <w:r w:rsidR="005200E4" w:rsidRPr="00631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>г</w:t>
      </w:r>
      <w:r w:rsidR="005200E4" w:rsidRPr="0063180C">
        <w:rPr>
          <w:rFonts w:ascii="Times New Roman" w:hAnsi="Times New Roman"/>
          <w:sz w:val="28"/>
          <w:szCs w:val="28"/>
          <w:lang w:val="ru-RU"/>
        </w:rPr>
        <w:t xml:space="preserve">енеральный директор Группы ЭПМ </w:t>
      </w:r>
      <w:r w:rsidR="00082540" w:rsidRPr="0063180C">
        <w:rPr>
          <w:rFonts w:ascii="Times New Roman" w:hAnsi="Times New Roman"/>
          <w:sz w:val="28"/>
          <w:szCs w:val="28"/>
          <w:lang w:val="ru-RU"/>
        </w:rPr>
        <w:t xml:space="preserve">Николай </w:t>
      </w:r>
      <w:r w:rsidR="005200E4" w:rsidRPr="0063180C">
        <w:rPr>
          <w:rFonts w:ascii="Times New Roman" w:hAnsi="Times New Roman"/>
          <w:sz w:val="28"/>
          <w:szCs w:val="28"/>
          <w:lang w:val="ru-RU"/>
        </w:rPr>
        <w:t>Наумов</w:t>
      </w:r>
      <w:r w:rsidR="00082540" w:rsidRPr="0063180C">
        <w:rPr>
          <w:rFonts w:ascii="Times New Roman" w:hAnsi="Times New Roman"/>
          <w:sz w:val="28"/>
          <w:szCs w:val="28"/>
          <w:lang w:val="ru-RU"/>
        </w:rPr>
        <w:t>.</w:t>
      </w:r>
      <w:r w:rsidR="005200E4" w:rsidRPr="006318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522AAD7" w14:textId="4E00FC08" w:rsidR="00506A90" w:rsidRPr="0063180C" w:rsidRDefault="00506A90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6D1978D" w14:textId="09A743DA" w:rsidR="00506A90" w:rsidRPr="0063180C" w:rsidRDefault="00506A90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180C">
        <w:rPr>
          <w:rFonts w:ascii="Times New Roman" w:hAnsi="Times New Roman"/>
          <w:sz w:val="28"/>
          <w:szCs w:val="28"/>
          <w:lang w:val="ru-RU"/>
        </w:rPr>
        <w:lastRenderedPageBreak/>
        <w:t>Церемония подписания соглашения состоится 5 октября 2020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63180C">
        <w:rPr>
          <w:rFonts w:ascii="Times New Roman" w:hAnsi="Times New Roman"/>
          <w:sz w:val="28"/>
          <w:szCs w:val="28"/>
          <w:lang w:val="ru-RU"/>
        </w:rPr>
        <w:t xml:space="preserve"> в Научной библиотеке им. </w:t>
      </w:r>
      <w:proofErr w:type="spellStart"/>
      <w:r w:rsidRPr="0063180C">
        <w:rPr>
          <w:rFonts w:ascii="Times New Roman" w:hAnsi="Times New Roman"/>
          <w:sz w:val="28"/>
          <w:szCs w:val="28"/>
          <w:lang w:val="ru-RU"/>
        </w:rPr>
        <w:t>Лыщинского</w:t>
      </w:r>
      <w:proofErr w:type="spellEnd"/>
      <w:r w:rsidRPr="0063180C">
        <w:rPr>
          <w:rFonts w:ascii="Times New Roman" w:hAnsi="Times New Roman"/>
          <w:sz w:val="28"/>
          <w:szCs w:val="28"/>
          <w:lang w:val="ru-RU"/>
        </w:rPr>
        <w:t>, Карла Маркса, 20, в конференц-зале 4 этажа, начало в 11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>:</w:t>
      </w:r>
      <w:r w:rsidRPr="0063180C">
        <w:rPr>
          <w:rFonts w:ascii="Times New Roman" w:hAnsi="Times New Roman"/>
          <w:sz w:val="28"/>
          <w:szCs w:val="28"/>
          <w:lang w:val="ru-RU"/>
        </w:rPr>
        <w:t>00.</w:t>
      </w:r>
    </w:p>
    <w:p w14:paraId="0E8949D9" w14:textId="77777777" w:rsidR="00280027" w:rsidRPr="0063180C" w:rsidRDefault="00280027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367A729" w14:textId="77777777" w:rsidR="002260C1" w:rsidRDefault="002260C1" w:rsidP="0063180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3180C">
        <w:rPr>
          <w:rFonts w:ascii="Times New Roman" w:hAnsi="Times New Roman"/>
          <w:b/>
          <w:sz w:val="28"/>
          <w:szCs w:val="28"/>
          <w:lang w:val="ru-RU"/>
        </w:rPr>
        <w:t>Справка</w:t>
      </w:r>
    </w:p>
    <w:p w14:paraId="1CD82D54" w14:textId="77777777" w:rsidR="0063180C" w:rsidRPr="0063180C" w:rsidRDefault="0063180C" w:rsidP="0063180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A849F8C" w14:textId="70E2B72B" w:rsidR="002260C1" w:rsidRPr="0063180C" w:rsidRDefault="00C3748D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180C">
        <w:rPr>
          <w:rFonts w:ascii="Times New Roman" w:hAnsi="Times New Roman"/>
          <w:sz w:val="28"/>
          <w:szCs w:val="28"/>
          <w:lang w:val="ru-RU"/>
        </w:rPr>
        <w:t xml:space="preserve">Группа </w:t>
      </w:r>
      <w:r w:rsidR="002260C1" w:rsidRPr="0063180C">
        <w:rPr>
          <w:rFonts w:ascii="Times New Roman" w:hAnsi="Times New Roman"/>
          <w:sz w:val="28"/>
          <w:szCs w:val="28"/>
          <w:lang w:val="ru-RU"/>
        </w:rPr>
        <w:t xml:space="preserve">ЭПМ 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260C1" w:rsidRPr="0063180C">
        <w:rPr>
          <w:rFonts w:ascii="Times New Roman" w:hAnsi="Times New Roman"/>
          <w:sz w:val="28"/>
          <w:szCs w:val="28"/>
          <w:lang w:val="ru-RU"/>
        </w:rPr>
        <w:t xml:space="preserve">ведущая российская компания, специализирующаяся на выпуске углеграфитовой продукции. Основное направление деятельности – производство высокотехнологичной электродной, катодной и иной углеграфитовой продукции для предприятий сталелитейной, алюминиевой, ферросплавной, кремниевой, химической и машиностроительной отраслей. География поставок – более 60 стран мира. В Группу ЭПМ входят </w:t>
      </w:r>
      <w:proofErr w:type="spellStart"/>
      <w:r w:rsidR="002260C1" w:rsidRPr="0063180C">
        <w:rPr>
          <w:rFonts w:ascii="Times New Roman" w:hAnsi="Times New Roman"/>
          <w:sz w:val="28"/>
          <w:szCs w:val="28"/>
          <w:lang w:val="ru-RU"/>
        </w:rPr>
        <w:t>Новочеркасский</w:t>
      </w:r>
      <w:proofErr w:type="spellEnd"/>
      <w:r w:rsidR="002260C1" w:rsidRPr="0063180C">
        <w:rPr>
          <w:rFonts w:ascii="Times New Roman" w:hAnsi="Times New Roman"/>
          <w:sz w:val="28"/>
          <w:szCs w:val="28"/>
          <w:lang w:val="ru-RU"/>
        </w:rPr>
        <w:t>, Челябинский и Новосибирс</w:t>
      </w:r>
      <w:r w:rsidR="00A07C6B" w:rsidRPr="0063180C">
        <w:rPr>
          <w:rFonts w:ascii="Times New Roman" w:hAnsi="Times New Roman"/>
          <w:sz w:val="28"/>
          <w:szCs w:val="28"/>
          <w:lang w:val="ru-RU"/>
        </w:rPr>
        <w:t>кий электродные заводы, а также</w:t>
      </w:r>
      <w:r w:rsidRPr="00631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0C1" w:rsidRPr="0063180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2260C1" w:rsidRPr="0063180C">
        <w:rPr>
          <w:rFonts w:ascii="Times New Roman" w:hAnsi="Times New Roman"/>
          <w:sz w:val="28"/>
          <w:szCs w:val="28"/>
          <w:lang w:val="ru-RU"/>
        </w:rPr>
        <w:t>Донкарб</w:t>
      </w:r>
      <w:proofErr w:type="spellEnd"/>
      <w:r w:rsidR="002260C1" w:rsidRPr="0063180C">
        <w:rPr>
          <w:rFonts w:ascii="Times New Roman" w:hAnsi="Times New Roman"/>
          <w:sz w:val="28"/>
          <w:szCs w:val="28"/>
          <w:lang w:val="ru-RU"/>
        </w:rPr>
        <w:t xml:space="preserve"> Графит» (площадки в Новочеркасске и Челябинске).</w:t>
      </w:r>
    </w:p>
    <w:p w14:paraId="3FC5B203" w14:textId="71867931" w:rsidR="002233B5" w:rsidRPr="0063180C" w:rsidRDefault="002260C1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54832">
        <w:rPr>
          <w:rFonts w:ascii="Times New Roman" w:hAnsi="Times New Roman"/>
          <w:sz w:val="28"/>
          <w:szCs w:val="28"/>
          <w:lang w:val="ru-RU"/>
        </w:rPr>
        <w:t>Дополнительн</w:t>
      </w:r>
      <w:r w:rsidR="00067108">
        <w:rPr>
          <w:rFonts w:ascii="Times New Roman" w:hAnsi="Times New Roman"/>
          <w:sz w:val="28"/>
          <w:szCs w:val="28"/>
          <w:lang w:val="ru-RU"/>
        </w:rPr>
        <w:t>ая</w:t>
      </w:r>
      <w:r w:rsidRPr="00754832">
        <w:rPr>
          <w:rFonts w:ascii="Times New Roman" w:hAnsi="Times New Roman"/>
          <w:sz w:val="28"/>
          <w:szCs w:val="28"/>
          <w:lang w:val="ru-RU"/>
        </w:rPr>
        <w:t xml:space="preserve"> информаци</w:t>
      </w:r>
      <w:r w:rsidR="00067108">
        <w:rPr>
          <w:rFonts w:ascii="Times New Roman" w:hAnsi="Times New Roman"/>
          <w:sz w:val="28"/>
          <w:szCs w:val="28"/>
          <w:lang w:val="ru-RU"/>
        </w:rPr>
        <w:t>я</w:t>
      </w:r>
      <w:r w:rsidRPr="0075483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8" w:history="1">
        <w:r w:rsidR="00082540" w:rsidRPr="0063180C">
          <w:rPr>
            <w:rStyle w:val="ab"/>
            <w:rFonts w:ascii="Times New Roman" w:hAnsi="Times New Roman"/>
            <w:sz w:val="28"/>
            <w:szCs w:val="28"/>
          </w:rPr>
          <w:t>www</w:t>
        </w:r>
        <w:r w:rsidR="00082540" w:rsidRPr="00754832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082540" w:rsidRPr="0063180C">
          <w:rPr>
            <w:rStyle w:val="ab"/>
            <w:rFonts w:ascii="Times New Roman" w:hAnsi="Times New Roman"/>
            <w:sz w:val="28"/>
            <w:szCs w:val="28"/>
          </w:rPr>
          <w:t>epmgroup</w:t>
        </w:r>
        <w:proofErr w:type="spellEnd"/>
        <w:r w:rsidR="00082540" w:rsidRPr="00754832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082540" w:rsidRPr="0063180C">
          <w:rPr>
            <w:rStyle w:val="ab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14:paraId="167955DC" w14:textId="77777777" w:rsidR="00067108" w:rsidRPr="0063180C" w:rsidRDefault="00067108" w:rsidP="0063180C">
      <w:pPr>
        <w:spacing w:after="0" w:line="240" w:lineRule="auto"/>
        <w:rPr>
          <w:lang w:val="ru-RU"/>
        </w:rPr>
      </w:pPr>
    </w:p>
    <w:p w14:paraId="44C8D0B2" w14:textId="384971EA" w:rsidR="002260C1" w:rsidRPr="0063180C" w:rsidRDefault="002233B5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180C">
        <w:rPr>
          <w:rFonts w:ascii="Times New Roman" w:hAnsi="Times New Roman"/>
          <w:sz w:val="28"/>
          <w:szCs w:val="28"/>
          <w:lang w:val="ru-RU"/>
        </w:rPr>
        <w:t xml:space="preserve">Федеральное 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>г</w:t>
      </w:r>
      <w:r w:rsidRPr="0063180C">
        <w:rPr>
          <w:rFonts w:ascii="Times New Roman" w:hAnsi="Times New Roman"/>
          <w:sz w:val="28"/>
          <w:szCs w:val="28"/>
          <w:lang w:val="ru-RU"/>
        </w:rPr>
        <w:t xml:space="preserve">осударственное бюджетное образовательное учреждение высшего образования «Новосибирский государственный технический университет» (НГТУ) </w:t>
      </w:r>
      <w:r w:rsidRPr="00067108">
        <w:rPr>
          <w:rFonts w:ascii="Times New Roman" w:hAnsi="Times New Roman"/>
          <w:sz w:val="28"/>
          <w:szCs w:val="28"/>
          <w:lang w:val="ru-RU"/>
        </w:rPr>
        <w:t>—</w:t>
      </w:r>
      <w:r w:rsidR="00067108" w:rsidRPr="00631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180C">
        <w:rPr>
          <w:rFonts w:ascii="Times New Roman" w:hAnsi="Times New Roman"/>
          <w:sz w:val="28"/>
          <w:szCs w:val="28"/>
          <w:lang w:val="ru-RU"/>
        </w:rPr>
        <w:t>многопрофильный университет в Новосибирск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>е</w:t>
      </w:r>
      <w:r w:rsidRPr="0063180C">
        <w:rPr>
          <w:rFonts w:ascii="Times New Roman" w:hAnsi="Times New Roman"/>
          <w:sz w:val="28"/>
          <w:szCs w:val="28"/>
          <w:lang w:val="ru-RU"/>
        </w:rPr>
        <w:t xml:space="preserve">. В настоящий момент НГТУ 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 xml:space="preserve">НЭТИ </w:t>
      </w:r>
      <w:r w:rsidRPr="0063180C">
        <w:rPr>
          <w:rFonts w:ascii="Times New Roman" w:hAnsi="Times New Roman"/>
          <w:sz w:val="28"/>
          <w:szCs w:val="28"/>
          <w:lang w:val="ru-RU"/>
        </w:rPr>
        <w:t>является одним из крупнейших вузов региона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>:</w:t>
      </w:r>
      <w:r w:rsidRPr="00631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>здесь</w:t>
      </w:r>
      <w:r w:rsidRPr="0063180C">
        <w:rPr>
          <w:rFonts w:ascii="Times New Roman" w:hAnsi="Times New Roman"/>
          <w:sz w:val="28"/>
          <w:szCs w:val="28"/>
          <w:lang w:val="ru-RU"/>
        </w:rPr>
        <w:t xml:space="preserve"> осуществляется подготовка по 95 направлениям </w:t>
      </w:r>
      <w:proofErr w:type="spellStart"/>
      <w:r w:rsidRPr="0063180C">
        <w:rPr>
          <w:rFonts w:ascii="Times New Roman" w:hAnsi="Times New Roman"/>
          <w:sz w:val="28"/>
          <w:szCs w:val="28"/>
          <w:lang w:val="ru-RU"/>
        </w:rPr>
        <w:t>бакалавриат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63180C">
        <w:rPr>
          <w:rFonts w:ascii="Times New Roman" w:hAnsi="Times New Roman"/>
          <w:sz w:val="28"/>
          <w:szCs w:val="28"/>
          <w:lang w:val="ru-RU"/>
        </w:rPr>
        <w:t xml:space="preserve"> и магистратур</w:t>
      </w:r>
      <w:r w:rsidR="00280027" w:rsidRPr="0063180C">
        <w:rPr>
          <w:rFonts w:ascii="Times New Roman" w:hAnsi="Times New Roman"/>
          <w:sz w:val="28"/>
          <w:szCs w:val="28"/>
          <w:lang w:val="ru-RU"/>
        </w:rPr>
        <w:t>ы</w:t>
      </w:r>
      <w:r w:rsidRPr="0063180C">
        <w:rPr>
          <w:rFonts w:ascii="Times New Roman" w:hAnsi="Times New Roman"/>
          <w:sz w:val="28"/>
          <w:szCs w:val="28"/>
          <w:lang w:val="ru-RU"/>
        </w:rPr>
        <w:t>. В составе университета 15 факультетов и институтов. Университет занимается подготовкой конкурентоспособных кадров для высокотехнологичных отраслей экономики России, проведением фундаментальных и прикладных научных исследований мирового уровня, трансфером результатов интеллектуальной деятельности и интеграцией в мировое научно-образовательное пространство.</w:t>
      </w:r>
    </w:p>
    <w:p w14:paraId="148A4DC5" w14:textId="77777777" w:rsidR="00ED04DA" w:rsidRPr="0063180C" w:rsidRDefault="00ED04DA" w:rsidP="0063180C">
      <w:pPr>
        <w:spacing w:after="0" w:line="240" w:lineRule="auto"/>
        <w:rPr>
          <w:lang w:val="ru-RU"/>
        </w:rPr>
      </w:pPr>
    </w:p>
    <w:p w14:paraId="1857070E" w14:textId="77777777" w:rsidR="00ED04DA" w:rsidRPr="0063180C" w:rsidRDefault="00ED04DA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180C">
        <w:rPr>
          <w:rFonts w:ascii="Times New Roman" w:hAnsi="Times New Roman"/>
          <w:sz w:val="28"/>
          <w:szCs w:val="28"/>
          <w:lang w:val="ru-RU"/>
        </w:rPr>
        <w:t>Для СМИ</w:t>
      </w:r>
    </w:p>
    <w:p w14:paraId="5DB658C2" w14:textId="77777777" w:rsidR="00ED04DA" w:rsidRPr="0063180C" w:rsidRDefault="00ED04DA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777FEEA" w14:textId="77777777" w:rsidR="00ED04DA" w:rsidRPr="0063180C" w:rsidRDefault="00ED04DA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180C">
        <w:rPr>
          <w:rFonts w:ascii="Times New Roman" w:hAnsi="Times New Roman"/>
          <w:sz w:val="28"/>
          <w:szCs w:val="28"/>
          <w:lang w:val="ru-RU"/>
        </w:rPr>
        <w:t xml:space="preserve">Юрий Лобанов, пресс-секретарь, +7-923-143-50-65, </w:t>
      </w:r>
      <w:hyperlink r:id="rId9" w:history="1">
        <w:r w:rsidRPr="0063180C">
          <w:rPr>
            <w:rStyle w:val="ab"/>
            <w:rFonts w:ascii="Times New Roman" w:hAnsi="Times New Roman"/>
            <w:sz w:val="28"/>
            <w:szCs w:val="28"/>
          </w:rPr>
          <w:t>is</w:t>
        </w:r>
        <w:r w:rsidRPr="0063180C">
          <w:rPr>
            <w:rStyle w:val="ab"/>
            <w:rFonts w:ascii="Times New Roman" w:hAnsi="Times New Roman"/>
            <w:sz w:val="28"/>
            <w:szCs w:val="28"/>
            <w:lang w:val="ru-RU"/>
          </w:rPr>
          <w:t>@</w:t>
        </w:r>
        <w:proofErr w:type="spellStart"/>
        <w:r w:rsidRPr="0063180C">
          <w:rPr>
            <w:rStyle w:val="ab"/>
            <w:rFonts w:ascii="Times New Roman" w:hAnsi="Times New Roman"/>
            <w:sz w:val="28"/>
            <w:szCs w:val="28"/>
          </w:rPr>
          <w:t>nstu</w:t>
        </w:r>
        <w:proofErr w:type="spellEnd"/>
        <w:r w:rsidRPr="0063180C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63180C">
          <w:rPr>
            <w:rStyle w:val="ab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14:paraId="117B3B31" w14:textId="77777777" w:rsidR="00ED04DA" w:rsidRPr="0063180C" w:rsidRDefault="00ED04DA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180C">
        <w:rPr>
          <w:rFonts w:ascii="Times New Roman" w:hAnsi="Times New Roman"/>
          <w:sz w:val="28"/>
          <w:szCs w:val="28"/>
          <w:lang w:val="ru-RU"/>
        </w:rPr>
        <w:t xml:space="preserve">Алина </w:t>
      </w:r>
      <w:proofErr w:type="spellStart"/>
      <w:r w:rsidRPr="0063180C">
        <w:rPr>
          <w:rFonts w:ascii="Times New Roman" w:hAnsi="Times New Roman"/>
          <w:sz w:val="28"/>
          <w:szCs w:val="28"/>
          <w:lang w:val="ru-RU"/>
        </w:rPr>
        <w:t>Рунц</w:t>
      </w:r>
      <w:proofErr w:type="spellEnd"/>
      <w:r w:rsidRPr="0063180C">
        <w:rPr>
          <w:rFonts w:ascii="Times New Roman" w:hAnsi="Times New Roman"/>
          <w:sz w:val="28"/>
          <w:szCs w:val="28"/>
          <w:lang w:val="ru-RU"/>
        </w:rPr>
        <w:t xml:space="preserve">, специалист по связям с общественностью, +7-913-062-49-28, </w:t>
      </w:r>
      <w:hyperlink r:id="rId10" w:history="1">
        <w:r w:rsidRPr="0063180C">
          <w:rPr>
            <w:rStyle w:val="ab"/>
            <w:rFonts w:ascii="Times New Roman" w:hAnsi="Times New Roman"/>
            <w:sz w:val="28"/>
            <w:szCs w:val="28"/>
          </w:rPr>
          <w:t>derevyagina</w:t>
        </w:r>
        <w:r w:rsidRPr="0063180C">
          <w:rPr>
            <w:rStyle w:val="ab"/>
            <w:rFonts w:ascii="Times New Roman" w:hAnsi="Times New Roman"/>
            <w:sz w:val="28"/>
            <w:szCs w:val="28"/>
            <w:lang w:val="ru-RU"/>
          </w:rPr>
          <w:t>@</w:t>
        </w:r>
        <w:r w:rsidRPr="0063180C">
          <w:rPr>
            <w:rStyle w:val="ab"/>
            <w:rFonts w:ascii="Times New Roman" w:hAnsi="Times New Roman"/>
            <w:sz w:val="28"/>
            <w:szCs w:val="28"/>
          </w:rPr>
          <w:t>corp</w:t>
        </w:r>
        <w:r w:rsidRPr="0063180C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r w:rsidRPr="0063180C">
          <w:rPr>
            <w:rStyle w:val="ab"/>
            <w:rFonts w:ascii="Times New Roman" w:hAnsi="Times New Roman"/>
            <w:sz w:val="28"/>
            <w:szCs w:val="28"/>
          </w:rPr>
          <w:t>nstu</w:t>
        </w:r>
        <w:r w:rsidRPr="0063180C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63180C">
          <w:rPr>
            <w:rStyle w:val="ab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14:paraId="3F9A74A8" w14:textId="55DAF14A" w:rsidR="00ED04DA" w:rsidRPr="0063180C" w:rsidRDefault="00ED04DA" w:rsidP="006318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3180C">
        <w:rPr>
          <w:rFonts w:ascii="Times New Roman" w:hAnsi="Times New Roman"/>
          <w:sz w:val="28"/>
          <w:szCs w:val="28"/>
          <w:lang w:val="ru-RU"/>
        </w:rPr>
        <w:t xml:space="preserve">Руслан Курбанов, журналист, +7-913-772-30-78, </w:t>
      </w:r>
      <w:hyperlink r:id="rId11" w:history="1">
        <w:r w:rsidRPr="0063180C">
          <w:rPr>
            <w:rStyle w:val="ab"/>
            <w:rFonts w:ascii="Times New Roman" w:hAnsi="Times New Roman"/>
            <w:sz w:val="28"/>
            <w:szCs w:val="28"/>
          </w:rPr>
          <w:t>kurbanov</w:t>
        </w:r>
        <w:r w:rsidRPr="0063180C">
          <w:rPr>
            <w:rStyle w:val="ab"/>
            <w:rFonts w:ascii="Times New Roman" w:hAnsi="Times New Roman"/>
            <w:sz w:val="28"/>
            <w:szCs w:val="28"/>
            <w:lang w:val="ru-RU"/>
          </w:rPr>
          <w:t>@</w:t>
        </w:r>
        <w:r w:rsidRPr="0063180C">
          <w:rPr>
            <w:rStyle w:val="ab"/>
            <w:rFonts w:ascii="Times New Roman" w:hAnsi="Times New Roman"/>
            <w:sz w:val="28"/>
            <w:szCs w:val="28"/>
          </w:rPr>
          <w:t>corp</w:t>
        </w:r>
        <w:r w:rsidRPr="0063180C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r w:rsidRPr="0063180C">
          <w:rPr>
            <w:rStyle w:val="ab"/>
            <w:rFonts w:ascii="Times New Roman" w:hAnsi="Times New Roman"/>
            <w:sz w:val="28"/>
            <w:szCs w:val="28"/>
          </w:rPr>
          <w:t>nstu</w:t>
        </w:r>
        <w:r w:rsidRPr="0063180C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63180C">
          <w:rPr>
            <w:rStyle w:val="ab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14:paraId="237A312B" w14:textId="77777777" w:rsidR="00ED04DA" w:rsidRPr="0063180C" w:rsidRDefault="00ED04DA" w:rsidP="0063180C">
      <w:pPr>
        <w:spacing w:after="0" w:line="240" w:lineRule="auto"/>
      </w:pPr>
      <w:r w:rsidRPr="0063180C">
        <w:t>_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067108" w:rsidRPr="00100FCF" w14:paraId="62742D63" w14:textId="77777777" w:rsidTr="00DA6DE9">
        <w:tc>
          <w:tcPr>
            <w:tcW w:w="3190" w:type="dxa"/>
            <w:shd w:val="clear" w:color="auto" w:fill="auto"/>
          </w:tcPr>
          <w:p w14:paraId="21BCF3D3" w14:textId="77777777" w:rsidR="00ED04DA" w:rsidRPr="0063180C" w:rsidRDefault="00ED04DA" w:rsidP="0063180C">
            <w:pPr>
              <w:spacing w:after="0" w:line="240" w:lineRule="auto"/>
            </w:pPr>
            <w:hyperlink r:id="rId12" w:history="1">
              <w:r w:rsidRPr="0063180C">
                <w:rPr>
                  <w:rStyle w:val="ab"/>
                </w:rPr>
                <w:object w:dxaOrig="600" w:dyaOrig="588" w14:anchorId="367A319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3" o:title=""/>
                  </v:shape>
                  <o:OLEObject Type="Embed" ProgID="PBrush" ShapeID="_x0000_i1025" DrawAspect="Content" ObjectID="_1663154816" r:id="rId14"/>
                </w:object>
              </w:r>
            </w:hyperlink>
            <w:r w:rsidRPr="0063180C">
              <w:t xml:space="preserve"> </w:t>
            </w:r>
            <w:hyperlink r:id="rId15" w:history="1">
              <w:r w:rsidRPr="0063180C">
                <w:rPr>
                  <w:rStyle w:val="ab"/>
                </w:rPr>
                <w:t>twitter.com/</w:t>
              </w:r>
              <w:proofErr w:type="spellStart"/>
              <w:r w:rsidRPr="0063180C">
                <w:rPr>
                  <w:rStyle w:val="ab"/>
                </w:rPr>
                <w:t>nstu_news</w:t>
              </w:r>
              <w:proofErr w:type="spellEnd"/>
            </w:hyperlink>
          </w:p>
          <w:p w14:paraId="68E297C7" w14:textId="77777777" w:rsidR="00ED04DA" w:rsidRPr="0063180C" w:rsidRDefault="00ED04DA" w:rsidP="0063180C">
            <w:pPr>
              <w:spacing w:after="0" w:line="240" w:lineRule="auto"/>
            </w:pPr>
            <w:hyperlink r:id="rId16" w:history="1">
              <w:r w:rsidRPr="0063180C">
                <w:rPr>
                  <w:rStyle w:val="ab"/>
                </w:rPr>
                <w:object w:dxaOrig="2256" w:dyaOrig="2292" w14:anchorId="08CD909A">
                  <v:shape id="_x0000_i1026" type="#_x0000_t75" style="width:12pt;height:12pt" o:ole="">
                    <v:imagedata r:id="rId17" o:title=""/>
                  </v:shape>
                  <o:OLEObject Type="Embed" ProgID="PBrush" ShapeID="_x0000_i1026" DrawAspect="Content" ObjectID="_1663154817" r:id="rId18"/>
                </w:object>
              </w:r>
            </w:hyperlink>
            <w:r w:rsidRPr="0063180C">
              <w:t xml:space="preserve"> </w:t>
            </w:r>
            <w:hyperlink r:id="rId19" w:history="1">
              <w:r w:rsidRPr="0063180C">
                <w:rPr>
                  <w:rStyle w:val="ab"/>
                </w:rPr>
                <w:t>vk.com/</w:t>
              </w:r>
              <w:proofErr w:type="spellStart"/>
              <w:r w:rsidRPr="0063180C">
                <w:rPr>
                  <w:rStyle w:val="ab"/>
                </w:rPr>
                <w:t>nstu_vk</w:t>
              </w:r>
              <w:proofErr w:type="spellEnd"/>
            </w:hyperlink>
          </w:p>
          <w:p w14:paraId="57E59AFD" w14:textId="77777777" w:rsidR="00ED04DA" w:rsidRPr="0063180C" w:rsidRDefault="00ED04DA" w:rsidP="0063180C">
            <w:pPr>
              <w:spacing w:after="0" w:line="240" w:lineRule="auto"/>
            </w:pPr>
            <w:hyperlink r:id="rId20" w:history="1">
              <w:r w:rsidRPr="0063180C">
                <w:rPr>
                  <w:rStyle w:val="ab"/>
                </w:rPr>
                <w:object w:dxaOrig="624" w:dyaOrig="588" w14:anchorId="51312B80">
                  <v:shape id="_x0000_i1027" type="#_x0000_t75" style="width:11.25pt;height:11.25pt" o:ole="">
                    <v:imagedata r:id="rId21" o:title="" cropbottom="3561f" cropleft="2836f" cropright="4516f"/>
                  </v:shape>
                  <o:OLEObject Type="Embed" ProgID="PBrush" ShapeID="_x0000_i1027" DrawAspect="Content" ObjectID="_1663154818" r:id="rId22"/>
                </w:object>
              </w:r>
            </w:hyperlink>
            <w:r w:rsidRPr="0063180C">
              <w:t xml:space="preserve"> </w:t>
            </w:r>
            <w:hyperlink r:id="rId23" w:history="1">
              <w:r w:rsidRPr="0063180C">
                <w:rPr>
                  <w:rStyle w:val="ab"/>
                </w:rPr>
                <w:t>facebook.com/</w:t>
              </w:r>
              <w:proofErr w:type="spellStart"/>
              <w:r w:rsidRPr="0063180C">
                <w:rPr>
                  <w:rStyle w:val="ab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14:paraId="1E77B2C1" w14:textId="1D93C400" w:rsidR="00ED04DA" w:rsidRPr="0063180C" w:rsidRDefault="00224E61" w:rsidP="0063180C">
            <w:pPr>
              <w:spacing w:after="0" w:line="240" w:lineRule="auto"/>
            </w:pPr>
            <w:r w:rsidRPr="00100FCF">
              <w:rPr>
                <w:noProof/>
                <w:lang w:val="ru-RU" w:eastAsia="ru-RU"/>
              </w:rPr>
              <w:drawing>
                <wp:inline distT="0" distB="0" distL="0" distR="0" wp14:anchorId="70F9948A" wp14:editId="255734DD">
                  <wp:extent cx="151130" cy="151130"/>
                  <wp:effectExtent l="0" t="0" r="0" b="0"/>
                  <wp:docPr id="92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4DA" w:rsidRPr="0063180C">
              <w:t xml:space="preserve"> </w:t>
            </w:r>
            <w:hyperlink r:id="rId26" w:history="1">
              <w:r w:rsidR="00ED04DA" w:rsidRPr="0063180C">
                <w:rPr>
                  <w:rStyle w:val="ab"/>
                </w:rPr>
                <w:t>youtube.com/user/</w:t>
              </w:r>
              <w:proofErr w:type="spellStart"/>
              <w:r w:rsidR="00ED04DA" w:rsidRPr="0063180C">
                <w:rPr>
                  <w:rStyle w:val="ab"/>
                </w:rPr>
                <w:t>VideoNSTU</w:t>
              </w:r>
              <w:proofErr w:type="spellEnd"/>
            </w:hyperlink>
          </w:p>
          <w:p w14:paraId="71115D98" w14:textId="2C19F4D1" w:rsidR="00ED04DA" w:rsidRPr="0063180C" w:rsidRDefault="00224E61" w:rsidP="0063180C">
            <w:pPr>
              <w:spacing w:after="0" w:line="240" w:lineRule="auto"/>
            </w:pPr>
            <w:r w:rsidRPr="00100FCF">
              <w:rPr>
                <w:noProof/>
                <w:lang w:val="ru-RU" w:eastAsia="ru-RU"/>
              </w:rPr>
              <w:drawing>
                <wp:inline distT="0" distB="0" distL="0" distR="0" wp14:anchorId="431FE31C" wp14:editId="67470F11">
                  <wp:extent cx="151130" cy="151130"/>
                  <wp:effectExtent l="0" t="0" r="0" b="0"/>
                  <wp:docPr id="91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4DA" w:rsidRPr="0063180C">
              <w:t xml:space="preserve"> </w:t>
            </w:r>
            <w:hyperlink r:id="rId29" w:history="1">
              <w:r w:rsidR="00ED04DA" w:rsidRPr="0063180C">
                <w:rPr>
                  <w:rStyle w:val="ab"/>
                </w:rPr>
                <w:t>instagram.com/</w:t>
              </w:r>
              <w:proofErr w:type="spellStart"/>
              <w:r w:rsidR="00ED04DA" w:rsidRPr="0063180C">
                <w:rPr>
                  <w:rStyle w:val="ab"/>
                </w:rPr>
                <w:t>nstu_online</w:t>
              </w:r>
              <w:proofErr w:type="spellEnd"/>
            </w:hyperlink>
            <w:r w:rsidR="00ED04DA" w:rsidRPr="0063180C">
              <w:br/>
            </w:r>
            <w:r w:rsidRPr="00100FCF">
              <w:rPr>
                <w:noProof/>
                <w:lang w:val="ru-RU" w:eastAsia="ru-RU"/>
              </w:rPr>
              <w:drawing>
                <wp:inline distT="0" distB="0" distL="0" distR="0" wp14:anchorId="6272127A" wp14:editId="541E4D4B">
                  <wp:extent cx="151130" cy="151130"/>
                  <wp:effectExtent l="0" t="0" r="0" b="0"/>
                  <wp:docPr id="90" name="Рисунок 10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4DA" w:rsidRPr="0063180C">
              <w:t xml:space="preserve"> </w:t>
            </w:r>
            <w:hyperlink r:id="rId32" w:history="1">
              <w:r w:rsidR="00ED04DA" w:rsidRPr="0063180C">
                <w:rPr>
                  <w:rStyle w:val="ab"/>
                </w:rPr>
                <w:t>nstu.ru/</w:t>
              </w:r>
              <w:proofErr w:type="spellStart"/>
              <w:r w:rsidR="00ED04DA" w:rsidRPr="0063180C">
                <w:rPr>
                  <w:rStyle w:val="ab"/>
                </w:rPr>
                <w:t>fotobank</w:t>
              </w:r>
              <w:proofErr w:type="spellEnd"/>
            </w:hyperlink>
            <w:r w:rsidR="00ED04DA" w:rsidRPr="0063180C">
              <w:t xml:space="preserve"> </w:t>
            </w:r>
            <w:hyperlink r:id="rId33" w:history="1">
              <w:r w:rsidR="00ED04DA" w:rsidRPr="0063180C">
                <w:rPr>
                  <w:rStyle w:val="ab"/>
                </w:rPr>
                <w:object w:dxaOrig="2400" w:dyaOrig="2328" w14:anchorId="665EB93F">
                  <v:shape id="_x0000_i1028" type="#_x0000_t75" style="width:12pt;height:11.25pt" o:ole="">
                    <v:imagedata r:id="rId34" o:title=""/>
                  </v:shape>
                  <o:OLEObject Type="Embed" ProgID="PBrush" ShapeID="_x0000_i1028" DrawAspect="Content" ObjectID="_1663154819" r:id="rId35"/>
                </w:object>
              </w:r>
            </w:hyperlink>
            <w:r w:rsidR="00ED04DA" w:rsidRPr="0063180C">
              <w:t xml:space="preserve"> </w:t>
            </w:r>
            <w:hyperlink r:id="rId36" w:history="1">
              <w:r w:rsidR="00ED04DA" w:rsidRPr="0063180C">
                <w:rPr>
                  <w:rStyle w:val="ab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14:paraId="424074FF" w14:textId="77777777" w:rsidR="00ED04DA" w:rsidRPr="0063180C" w:rsidRDefault="00ED04DA" w:rsidP="0063180C">
            <w:pPr>
              <w:spacing w:after="0" w:line="240" w:lineRule="auto"/>
            </w:pPr>
            <w:hyperlink r:id="rId37" w:history="1">
              <w:r w:rsidRPr="0063180C">
                <w:rPr>
                  <w:rStyle w:val="ab"/>
                </w:rPr>
                <w:object w:dxaOrig="5400" w:dyaOrig="5448" w14:anchorId="5AF5875E">
                  <v:shape id="_x0000_i1029" type="#_x0000_t75" style="width:12pt;height:12pt" o:ole="">
                    <v:imagedata r:id="rId38" o:title=""/>
                  </v:shape>
                  <o:OLEObject Type="Embed" ProgID="PBrush" ShapeID="_x0000_i1029" DrawAspect="Content" ObjectID="_1663154820" r:id="rId39"/>
                </w:object>
              </w:r>
            </w:hyperlink>
            <w:r w:rsidRPr="0063180C">
              <w:t xml:space="preserve"> </w:t>
            </w:r>
            <w:hyperlink r:id="rId40" w:history="1">
              <w:r w:rsidRPr="0063180C">
                <w:rPr>
                  <w:rStyle w:val="ab"/>
                </w:rPr>
                <w:t>nstu.ru/news</w:t>
              </w:r>
            </w:hyperlink>
          </w:p>
          <w:p w14:paraId="3DD54051" w14:textId="4E8DC71D" w:rsidR="00ED04DA" w:rsidRPr="0063180C" w:rsidRDefault="00224E61" w:rsidP="0063180C">
            <w:pPr>
              <w:spacing w:after="0" w:line="240" w:lineRule="auto"/>
            </w:pPr>
            <w:r w:rsidRPr="00100FCF">
              <w:rPr>
                <w:noProof/>
                <w:lang w:val="ru-RU" w:eastAsia="ru-RU"/>
              </w:rPr>
              <w:drawing>
                <wp:inline distT="0" distB="0" distL="0" distR="0" wp14:anchorId="476DA535" wp14:editId="2D8125A4">
                  <wp:extent cx="151130" cy="145415"/>
                  <wp:effectExtent l="0" t="0" r="0" b="0"/>
                  <wp:docPr id="89" name="Рисунок 11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4DA" w:rsidRPr="0063180C">
              <w:t xml:space="preserve"> </w:t>
            </w:r>
            <w:hyperlink r:id="rId43" w:history="1">
              <w:r w:rsidR="00ED04DA" w:rsidRPr="0063180C">
                <w:rPr>
                  <w:rStyle w:val="ab"/>
                </w:rPr>
                <w:t>nstu.ru/</w:t>
              </w:r>
              <w:proofErr w:type="spellStart"/>
              <w:r w:rsidR="00ED04DA" w:rsidRPr="0063180C">
                <w:rPr>
                  <w:rStyle w:val="ab"/>
                </w:rPr>
                <w:t>pressreleases</w:t>
              </w:r>
              <w:proofErr w:type="spellEnd"/>
            </w:hyperlink>
          </w:p>
          <w:p w14:paraId="3911298F" w14:textId="7DD6B247" w:rsidR="00ED04DA" w:rsidRPr="0063180C" w:rsidRDefault="00224E61" w:rsidP="0063180C">
            <w:pPr>
              <w:spacing w:after="0" w:line="240" w:lineRule="auto"/>
            </w:pPr>
            <w:r w:rsidRPr="00100FCF">
              <w:rPr>
                <w:noProof/>
                <w:lang w:val="ru-RU" w:eastAsia="ru-RU"/>
              </w:rPr>
              <w:drawing>
                <wp:inline distT="0" distB="0" distL="0" distR="0" wp14:anchorId="047C57F6" wp14:editId="100729AE">
                  <wp:extent cx="151130" cy="151130"/>
                  <wp:effectExtent l="0" t="0" r="0" b="0"/>
                  <wp:docPr id="88" name="Рисунок 12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4DA" w:rsidRPr="0063180C">
              <w:t xml:space="preserve"> </w:t>
            </w:r>
            <w:hyperlink r:id="rId46" w:history="1">
              <w:r w:rsidR="00ED04DA" w:rsidRPr="0063180C">
                <w:rPr>
                  <w:rStyle w:val="ab"/>
                </w:rPr>
                <w:t>nstu.ru/is</w:t>
              </w:r>
            </w:hyperlink>
          </w:p>
        </w:tc>
      </w:tr>
    </w:tbl>
    <w:p w14:paraId="1DFE1206" w14:textId="77777777" w:rsidR="00ED04DA" w:rsidRPr="0063180C" w:rsidRDefault="00ED04DA" w:rsidP="0063180C">
      <w:pPr>
        <w:spacing w:after="0" w:line="240" w:lineRule="auto"/>
      </w:pPr>
    </w:p>
    <w:p w14:paraId="698E2BD1" w14:textId="77777777" w:rsidR="00ED04DA" w:rsidRPr="0063180C" w:rsidRDefault="00ED04DA" w:rsidP="0063180C">
      <w:pPr>
        <w:spacing w:after="0" w:line="240" w:lineRule="auto"/>
      </w:pPr>
    </w:p>
    <w:sectPr w:rsidR="00ED04DA" w:rsidRPr="0063180C" w:rsidSect="00B36FE3">
      <w:headerReference w:type="first" r:id="rId47"/>
      <w:pgSz w:w="11907" w:h="16839" w:code="9"/>
      <w:pgMar w:top="1276" w:right="708" w:bottom="709" w:left="1134" w:header="426" w:footer="553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A25F0" w14:textId="77777777" w:rsidR="00C61D8E" w:rsidRDefault="00C61D8E" w:rsidP="00813054">
      <w:pPr>
        <w:spacing w:after="0" w:line="240" w:lineRule="auto"/>
      </w:pPr>
      <w:r>
        <w:separator/>
      </w:r>
    </w:p>
  </w:endnote>
  <w:endnote w:type="continuationSeparator" w:id="0">
    <w:p w14:paraId="26246B6A" w14:textId="77777777" w:rsidR="00C61D8E" w:rsidRDefault="00C61D8E" w:rsidP="008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Gotham Pro">
    <w:altName w:val="Segoe UI Semibold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135D4" w14:textId="77777777" w:rsidR="00C61D8E" w:rsidRDefault="00C61D8E" w:rsidP="00813054">
      <w:pPr>
        <w:spacing w:after="0" w:line="240" w:lineRule="auto"/>
      </w:pPr>
      <w:r>
        <w:separator/>
      </w:r>
    </w:p>
  </w:footnote>
  <w:footnote w:type="continuationSeparator" w:id="0">
    <w:p w14:paraId="7E9C82F0" w14:textId="77777777" w:rsidR="00C61D8E" w:rsidRDefault="00C61D8E" w:rsidP="0081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8C3E" w14:textId="387D48A5" w:rsidR="00981FE2" w:rsidRDefault="00224E61" w:rsidP="00A54BDE">
    <w:pPr>
      <w:pStyle w:val="a7"/>
      <w:ind w:left="-170"/>
    </w:pPr>
    <w:r w:rsidRPr="00234A94">
      <w:rPr>
        <w:noProof/>
        <w:lang w:val="ru-RU" w:eastAsia="ru-RU"/>
      </w:rPr>
      <w:drawing>
        <wp:inline distT="0" distB="0" distL="0" distR="0" wp14:anchorId="049DE90A" wp14:editId="2D051ED9">
          <wp:extent cx="2801620" cy="1770380"/>
          <wp:effectExtent l="0" t="0" r="0" b="0"/>
          <wp:docPr id="93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17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A09FF" w14:textId="77777777" w:rsidR="00981FE2" w:rsidRDefault="00981FE2" w:rsidP="00A54BDE">
    <w:pPr>
      <w:pStyle w:val="a7"/>
      <w:ind w:left="-170"/>
    </w:pPr>
  </w:p>
  <w:p w14:paraId="31BBCB2C" w14:textId="7D7C4607" w:rsidR="00DE5854" w:rsidRDefault="00224E61" w:rsidP="00A54BDE">
    <w:pPr>
      <w:pStyle w:val="a7"/>
      <w:ind w:left="-170"/>
      <w:rPr>
        <w:lang w:val="ru-RU"/>
      </w:rPr>
    </w:pPr>
    <w:r w:rsidRPr="00100FCF">
      <w:rPr>
        <w:noProof/>
        <w:lang w:val="ru-RU" w:eastAsia="ru-RU"/>
      </w:rPr>
      <w:drawing>
        <wp:inline distT="0" distB="0" distL="0" distR="0" wp14:anchorId="62361C64" wp14:editId="565EC8A3">
          <wp:extent cx="6296025" cy="984250"/>
          <wp:effectExtent l="0" t="0" r="0" b="0"/>
          <wp:docPr id="8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0D3E"/>
    <w:multiLevelType w:val="multilevel"/>
    <w:tmpl w:val="BA1E9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9A"/>
    <w:rsid w:val="000018B3"/>
    <w:rsid w:val="00004B8A"/>
    <w:rsid w:val="00015647"/>
    <w:rsid w:val="000170DD"/>
    <w:rsid w:val="0002799B"/>
    <w:rsid w:val="00031108"/>
    <w:rsid w:val="000462C4"/>
    <w:rsid w:val="00061D4F"/>
    <w:rsid w:val="00067108"/>
    <w:rsid w:val="00082540"/>
    <w:rsid w:val="00090761"/>
    <w:rsid w:val="0009289D"/>
    <w:rsid w:val="000968AB"/>
    <w:rsid w:val="000A2080"/>
    <w:rsid w:val="000B074D"/>
    <w:rsid w:val="000B5CD0"/>
    <w:rsid w:val="000C29C0"/>
    <w:rsid w:val="000F2429"/>
    <w:rsid w:val="00100FCF"/>
    <w:rsid w:val="00103CF9"/>
    <w:rsid w:val="00103FA0"/>
    <w:rsid w:val="00116C6C"/>
    <w:rsid w:val="001201DB"/>
    <w:rsid w:val="00121B69"/>
    <w:rsid w:val="001238A6"/>
    <w:rsid w:val="00124DB0"/>
    <w:rsid w:val="001309C5"/>
    <w:rsid w:val="00150DCE"/>
    <w:rsid w:val="00151DC4"/>
    <w:rsid w:val="001566AF"/>
    <w:rsid w:val="00176A61"/>
    <w:rsid w:val="00177EFD"/>
    <w:rsid w:val="00183371"/>
    <w:rsid w:val="00193260"/>
    <w:rsid w:val="00195AE0"/>
    <w:rsid w:val="001A0408"/>
    <w:rsid w:val="001A143A"/>
    <w:rsid w:val="001A59D3"/>
    <w:rsid w:val="001F0710"/>
    <w:rsid w:val="001F16B0"/>
    <w:rsid w:val="001F1AE1"/>
    <w:rsid w:val="001F4EAE"/>
    <w:rsid w:val="00220160"/>
    <w:rsid w:val="002233B5"/>
    <w:rsid w:val="00224D0E"/>
    <w:rsid w:val="00224E61"/>
    <w:rsid w:val="00224FEF"/>
    <w:rsid w:val="002260C1"/>
    <w:rsid w:val="00234A94"/>
    <w:rsid w:val="002541FD"/>
    <w:rsid w:val="00256A2B"/>
    <w:rsid w:val="002714AF"/>
    <w:rsid w:val="00280027"/>
    <w:rsid w:val="002851AF"/>
    <w:rsid w:val="0029142E"/>
    <w:rsid w:val="0029222E"/>
    <w:rsid w:val="002A0ECF"/>
    <w:rsid w:val="002B6B38"/>
    <w:rsid w:val="002C4004"/>
    <w:rsid w:val="002C41FB"/>
    <w:rsid w:val="002C59F9"/>
    <w:rsid w:val="002C5F61"/>
    <w:rsid w:val="002C7D67"/>
    <w:rsid w:val="002D0BBE"/>
    <w:rsid w:val="002D3027"/>
    <w:rsid w:val="002F4395"/>
    <w:rsid w:val="00301B74"/>
    <w:rsid w:val="00305193"/>
    <w:rsid w:val="00310AE5"/>
    <w:rsid w:val="00313CB6"/>
    <w:rsid w:val="0031427E"/>
    <w:rsid w:val="003259D1"/>
    <w:rsid w:val="003351EC"/>
    <w:rsid w:val="0034535F"/>
    <w:rsid w:val="003504A9"/>
    <w:rsid w:val="003524BE"/>
    <w:rsid w:val="00356B1C"/>
    <w:rsid w:val="00357ECE"/>
    <w:rsid w:val="00357F83"/>
    <w:rsid w:val="00360A01"/>
    <w:rsid w:val="00370764"/>
    <w:rsid w:val="003749CD"/>
    <w:rsid w:val="00376C6E"/>
    <w:rsid w:val="00383EB8"/>
    <w:rsid w:val="0038648A"/>
    <w:rsid w:val="00396A88"/>
    <w:rsid w:val="003B1D11"/>
    <w:rsid w:val="003B6940"/>
    <w:rsid w:val="003B78A9"/>
    <w:rsid w:val="003C60BA"/>
    <w:rsid w:val="003D1716"/>
    <w:rsid w:val="003D1F49"/>
    <w:rsid w:val="003D2D65"/>
    <w:rsid w:val="003D337B"/>
    <w:rsid w:val="003E1E57"/>
    <w:rsid w:val="003F32BA"/>
    <w:rsid w:val="00414400"/>
    <w:rsid w:val="0041510B"/>
    <w:rsid w:val="00416398"/>
    <w:rsid w:val="00420041"/>
    <w:rsid w:val="00420FDB"/>
    <w:rsid w:val="0042112A"/>
    <w:rsid w:val="00422399"/>
    <w:rsid w:val="004258B3"/>
    <w:rsid w:val="004376F5"/>
    <w:rsid w:val="00437993"/>
    <w:rsid w:val="0044213A"/>
    <w:rsid w:val="00442E4F"/>
    <w:rsid w:val="00443135"/>
    <w:rsid w:val="00446F50"/>
    <w:rsid w:val="00450B3F"/>
    <w:rsid w:val="004605F5"/>
    <w:rsid w:val="00463FFD"/>
    <w:rsid w:val="004653DB"/>
    <w:rsid w:val="004669C0"/>
    <w:rsid w:val="00466D45"/>
    <w:rsid w:val="00472532"/>
    <w:rsid w:val="00484D3B"/>
    <w:rsid w:val="004878DD"/>
    <w:rsid w:val="00492F0E"/>
    <w:rsid w:val="00493E70"/>
    <w:rsid w:val="004A4837"/>
    <w:rsid w:val="004B14E6"/>
    <w:rsid w:val="004B475F"/>
    <w:rsid w:val="004B61B8"/>
    <w:rsid w:val="004B6EEF"/>
    <w:rsid w:val="004C4AD3"/>
    <w:rsid w:val="004C4FB7"/>
    <w:rsid w:val="004D1BC6"/>
    <w:rsid w:val="004F0401"/>
    <w:rsid w:val="00506A90"/>
    <w:rsid w:val="00511325"/>
    <w:rsid w:val="00514081"/>
    <w:rsid w:val="005200E4"/>
    <w:rsid w:val="00520C50"/>
    <w:rsid w:val="00533040"/>
    <w:rsid w:val="0053616C"/>
    <w:rsid w:val="005367C2"/>
    <w:rsid w:val="00536A52"/>
    <w:rsid w:val="00550CE6"/>
    <w:rsid w:val="00551D43"/>
    <w:rsid w:val="005522B6"/>
    <w:rsid w:val="00555330"/>
    <w:rsid w:val="00562CB4"/>
    <w:rsid w:val="00585402"/>
    <w:rsid w:val="005A3C8A"/>
    <w:rsid w:val="005B5056"/>
    <w:rsid w:val="005C764D"/>
    <w:rsid w:val="005E28A4"/>
    <w:rsid w:val="005E414E"/>
    <w:rsid w:val="005F63BE"/>
    <w:rsid w:val="00613ED6"/>
    <w:rsid w:val="0063180C"/>
    <w:rsid w:val="00632489"/>
    <w:rsid w:val="00632769"/>
    <w:rsid w:val="00632E97"/>
    <w:rsid w:val="00633A3F"/>
    <w:rsid w:val="006373A9"/>
    <w:rsid w:val="00645586"/>
    <w:rsid w:val="006460FF"/>
    <w:rsid w:val="006635DD"/>
    <w:rsid w:val="00665C0E"/>
    <w:rsid w:val="00674D8B"/>
    <w:rsid w:val="00676716"/>
    <w:rsid w:val="00683C1A"/>
    <w:rsid w:val="006A25E8"/>
    <w:rsid w:val="006A3567"/>
    <w:rsid w:val="006A5F21"/>
    <w:rsid w:val="006B0CDD"/>
    <w:rsid w:val="006B13EB"/>
    <w:rsid w:val="006B25B2"/>
    <w:rsid w:val="006C0929"/>
    <w:rsid w:val="006C2305"/>
    <w:rsid w:val="006C422B"/>
    <w:rsid w:val="006C6640"/>
    <w:rsid w:val="006D2679"/>
    <w:rsid w:val="006D2B37"/>
    <w:rsid w:val="006D30D1"/>
    <w:rsid w:val="006D411D"/>
    <w:rsid w:val="006E7342"/>
    <w:rsid w:val="006F2CC4"/>
    <w:rsid w:val="006F30B0"/>
    <w:rsid w:val="00701C1B"/>
    <w:rsid w:val="0070222D"/>
    <w:rsid w:val="0070296D"/>
    <w:rsid w:val="00705776"/>
    <w:rsid w:val="007127CB"/>
    <w:rsid w:val="00721413"/>
    <w:rsid w:val="0072383C"/>
    <w:rsid w:val="0072434B"/>
    <w:rsid w:val="00732413"/>
    <w:rsid w:val="0074193F"/>
    <w:rsid w:val="00743654"/>
    <w:rsid w:val="007439E0"/>
    <w:rsid w:val="00745A4E"/>
    <w:rsid w:val="00746822"/>
    <w:rsid w:val="00754832"/>
    <w:rsid w:val="00761325"/>
    <w:rsid w:val="00762E7E"/>
    <w:rsid w:val="00762EC6"/>
    <w:rsid w:val="00764FA7"/>
    <w:rsid w:val="00774EB5"/>
    <w:rsid w:val="00777F65"/>
    <w:rsid w:val="007866F3"/>
    <w:rsid w:val="00787A3A"/>
    <w:rsid w:val="00797070"/>
    <w:rsid w:val="007A1969"/>
    <w:rsid w:val="007A4F09"/>
    <w:rsid w:val="007C12F2"/>
    <w:rsid w:val="007C3AE4"/>
    <w:rsid w:val="007C41EA"/>
    <w:rsid w:val="007D0423"/>
    <w:rsid w:val="007E05D8"/>
    <w:rsid w:val="007E6403"/>
    <w:rsid w:val="007E642F"/>
    <w:rsid w:val="007F2422"/>
    <w:rsid w:val="007F76C9"/>
    <w:rsid w:val="007F7B36"/>
    <w:rsid w:val="00801750"/>
    <w:rsid w:val="00804F5A"/>
    <w:rsid w:val="008128C9"/>
    <w:rsid w:val="00813054"/>
    <w:rsid w:val="00815CD6"/>
    <w:rsid w:val="00826F36"/>
    <w:rsid w:val="0083319E"/>
    <w:rsid w:val="008406C5"/>
    <w:rsid w:val="00845660"/>
    <w:rsid w:val="00852F3E"/>
    <w:rsid w:val="0085532E"/>
    <w:rsid w:val="00870972"/>
    <w:rsid w:val="00875AD7"/>
    <w:rsid w:val="00876BC8"/>
    <w:rsid w:val="00890430"/>
    <w:rsid w:val="00890480"/>
    <w:rsid w:val="008A3A21"/>
    <w:rsid w:val="008B44BE"/>
    <w:rsid w:val="008B53E1"/>
    <w:rsid w:val="008B55D5"/>
    <w:rsid w:val="008B57B1"/>
    <w:rsid w:val="008C5A79"/>
    <w:rsid w:val="008D0D8D"/>
    <w:rsid w:val="008E57E3"/>
    <w:rsid w:val="00903584"/>
    <w:rsid w:val="0090611B"/>
    <w:rsid w:val="00911EE7"/>
    <w:rsid w:val="00911F3D"/>
    <w:rsid w:val="00914D2D"/>
    <w:rsid w:val="00921722"/>
    <w:rsid w:val="00950F10"/>
    <w:rsid w:val="00953108"/>
    <w:rsid w:val="00960740"/>
    <w:rsid w:val="009660B6"/>
    <w:rsid w:val="009715D8"/>
    <w:rsid w:val="00974218"/>
    <w:rsid w:val="00981FE2"/>
    <w:rsid w:val="00987CCC"/>
    <w:rsid w:val="00991989"/>
    <w:rsid w:val="0099576B"/>
    <w:rsid w:val="00996FD4"/>
    <w:rsid w:val="009A0C41"/>
    <w:rsid w:val="009A0EFD"/>
    <w:rsid w:val="009A2F85"/>
    <w:rsid w:val="009A43F9"/>
    <w:rsid w:val="009A6AD5"/>
    <w:rsid w:val="009B1070"/>
    <w:rsid w:val="009B5523"/>
    <w:rsid w:val="009C10D2"/>
    <w:rsid w:val="009D60ED"/>
    <w:rsid w:val="009F124F"/>
    <w:rsid w:val="009F5018"/>
    <w:rsid w:val="009F64F3"/>
    <w:rsid w:val="00A01574"/>
    <w:rsid w:val="00A0490A"/>
    <w:rsid w:val="00A07C6B"/>
    <w:rsid w:val="00A13225"/>
    <w:rsid w:val="00A137EF"/>
    <w:rsid w:val="00A32C0D"/>
    <w:rsid w:val="00A418E6"/>
    <w:rsid w:val="00A41D57"/>
    <w:rsid w:val="00A42657"/>
    <w:rsid w:val="00A521C2"/>
    <w:rsid w:val="00A52EA4"/>
    <w:rsid w:val="00A54BDE"/>
    <w:rsid w:val="00A55320"/>
    <w:rsid w:val="00A55A04"/>
    <w:rsid w:val="00A56359"/>
    <w:rsid w:val="00A6454B"/>
    <w:rsid w:val="00A703AE"/>
    <w:rsid w:val="00A70E49"/>
    <w:rsid w:val="00A71FB7"/>
    <w:rsid w:val="00A950BD"/>
    <w:rsid w:val="00AA4132"/>
    <w:rsid w:val="00AB316F"/>
    <w:rsid w:val="00AC3AD8"/>
    <w:rsid w:val="00AC6528"/>
    <w:rsid w:val="00AC6EF8"/>
    <w:rsid w:val="00AD1F73"/>
    <w:rsid w:val="00AD4A2E"/>
    <w:rsid w:val="00AE179F"/>
    <w:rsid w:val="00AE2191"/>
    <w:rsid w:val="00AE7B92"/>
    <w:rsid w:val="00AF5471"/>
    <w:rsid w:val="00B2434A"/>
    <w:rsid w:val="00B31FAF"/>
    <w:rsid w:val="00B36FE3"/>
    <w:rsid w:val="00B434A6"/>
    <w:rsid w:val="00B43E9B"/>
    <w:rsid w:val="00B5117E"/>
    <w:rsid w:val="00B52FEC"/>
    <w:rsid w:val="00B54CEC"/>
    <w:rsid w:val="00B55BC0"/>
    <w:rsid w:val="00B71F3E"/>
    <w:rsid w:val="00B86211"/>
    <w:rsid w:val="00BA771B"/>
    <w:rsid w:val="00BC349E"/>
    <w:rsid w:val="00BC588A"/>
    <w:rsid w:val="00BD1C73"/>
    <w:rsid w:val="00BD2D1E"/>
    <w:rsid w:val="00BD367A"/>
    <w:rsid w:val="00BE6728"/>
    <w:rsid w:val="00BE7297"/>
    <w:rsid w:val="00BF18A2"/>
    <w:rsid w:val="00BF2D6D"/>
    <w:rsid w:val="00BF5A42"/>
    <w:rsid w:val="00C12600"/>
    <w:rsid w:val="00C27A43"/>
    <w:rsid w:val="00C36724"/>
    <w:rsid w:val="00C3748D"/>
    <w:rsid w:val="00C519EE"/>
    <w:rsid w:val="00C56542"/>
    <w:rsid w:val="00C61D8E"/>
    <w:rsid w:val="00C642B6"/>
    <w:rsid w:val="00C71452"/>
    <w:rsid w:val="00C7200A"/>
    <w:rsid w:val="00C76C9B"/>
    <w:rsid w:val="00C92D72"/>
    <w:rsid w:val="00C97853"/>
    <w:rsid w:val="00CA2DAC"/>
    <w:rsid w:val="00CB1DEE"/>
    <w:rsid w:val="00CC1456"/>
    <w:rsid w:val="00CC400B"/>
    <w:rsid w:val="00CD0F4A"/>
    <w:rsid w:val="00D1419B"/>
    <w:rsid w:val="00D26510"/>
    <w:rsid w:val="00D36A09"/>
    <w:rsid w:val="00D5331F"/>
    <w:rsid w:val="00D637D8"/>
    <w:rsid w:val="00D72D7B"/>
    <w:rsid w:val="00D76B08"/>
    <w:rsid w:val="00DA2B00"/>
    <w:rsid w:val="00DA399A"/>
    <w:rsid w:val="00DA7DA9"/>
    <w:rsid w:val="00DB0A56"/>
    <w:rsid w:val="00DB41C4"/>
    <w:rsid w:val="00DC0F97"/>
    <w:rsid w:val="00DC5728"/>
    <w:rsid w:val="00DC73F4"/>
    <w:rsid w:val="00DE0368"/>
    <w:rsid w:val="00DE3119"/>
    <w:rsid w:val="00DE5854"/>
    <w:rsid w:val="00E02F00"/>
    <w:rsid w:val="00E10EBF"/>
    <w:rsid w:val="00E134B1"/>
    <w:rsid w:val="00E13C91"/>
    <w:rsid w:val="00E173D7"/>
    <w:rsid w:val="00E26F27"/>
    <w:rsid w:val="00E3211A"/>
    <w:rsid w:val="00E335DD"/>
    <w:rsid w:val="00E40D07"/>
    <w:rsid w:val="00E44619"/>
    <w:rsid w:val="00E46DE0"/>
    <w:rsid w:val="00E562A7"/>
    <w:rsid w:val="00E602E3"/>
    <w:rsid w:val="00E713BD"/>
    <w:rsid w:val="00E73A7B"/>
    <w:rsid w:val="00E82D95"/>
    <w:rsid w:val="00E875A6"/>
    <w:rsid w:val="00E90495"/>
    <w:rsid w:val="00E949DD"/>
    <w:rsid w:val="00E96489"/>
    <w:rsid w:val="00E96FF8"/>
    <w:rsid w:val="00EA01F9"/>
    <w:rsid w:val="00EA0A28"/>
    <w:rsid w:val="00EC1DEE"/>
    <w:rsid w:val="00EC5383"/>
    <w:rsid w:val="00ED04DA"/>
    <w:rsid w:val="00ED3E63"/>
    <w:rsid w:val="00EE1446"/>
    <w:rsid w:val="00EE4910"/>
    <w:rsid w:val="00EF123E"/>
    <w:rsid w:val="00F05220"/>
    <w:rsid w:val="00F2279A"/>
    <w:rsid w:val="00F241F2"/>
    <w:rsid w:val="00F24974"/>
    <w:rsid w:val="00F33E09"/>
    <w:rsid w:val="00F34735"/>
    <w:rsid w:val="00F426E6"/>
    <w:rsid w:val="00F4519E"/>
    <w:rsid w:val="00F471D3"/>
    <w:rsid w:val="00F539EA"/>
    <w:rsid w:val="00F55403"/>
    <w:rsid w:val="00F6193A"/>
    <w:rsid w:val="00F67868"/>
    <w:rsid w:val="00F734FC"/>
    <w:rsid w:val="00F8385F"/>
    <w:rsid w:val="00F8453A"/>
    <w:rsid w:val="00F85180"/>
    <w:rsid w:val="00F926C8"/>
    <w:rsid w:val="00F96736"/>
    <w:rsid w:val="00FA1DD8"/>
    <w:rsid w:val="00FA71AC"/>
    <w:rsid w:val="00FB21A0"/>
    <w:rsid w:val="00FB2C8B"/>
    <w:rsid w:val="00FB3DBC"/>
    <w:rsid w:val="00FD5033"/>
    <w:rsid w:val="00FE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3B970"/>
  <w15:docId w15:val="{321266D9-D414-4B75-972B-B11DE1BB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0BB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75A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903584"/>
    <w:rPr>
      <w:color w:val="808080"/>
    </w:rPr>
  </w:style>
  <w:style w:type="paragraph" w:styleId="a7">
    <w:name w:val="header"/>
    <w:basedOn w:val="a"/>
    <w:link w:val="a8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054"/>
  </w:style>
  <w:style w:type="paragraph" w:styleId="a9">
    <w:name w:val="footer"/>
    <w:basedOn w:val="a"/>
    <w:link w:val="aa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054"/>
  </w:style>
  <w:style w:type="character" w:styleId="ab">
    <w:name w:val="Hyperlink"/>
    <w:uiPriority w:val="99"/>
    <w:unhideWhenUsed/>
    <w:rsid w:val="004376F5"/>
    <w:rPr>
      <w:color w:val="0000FF"/>
      <w:u w:val="single"/>
    </w:rPr>
  </w:style>
  <w:style w:type="paragraph" w:customStyle="1" w:styleId="EON">
    <w:name w:val="E.ON Основной текст"/>
    <w:basedOn w:val="a"/>
    <w:link w:val="EON0"/>
    <w:qFormat/>
    <w:rsid w:val="002714AF"/>
    <w:pPr>
      <w:spacing w:after="0" w:line="260" w:lineRule="exact"/>
      <w:contextualSpacing/>
    </w:pPr>
    <w:rPr>
      <w:rFonts w:ascii="Times New Roman" w:hAnsi="Times New Roman"/>
      <w:lang w:val="ru-RU"/>
    </w:rPr>
  </w:style>
  <w:style w:type="character" w:customStyle="1" w:styleId="EON0">
    <w:name w:val="E.ON Основной текст Знак"/>
    <w:link w:val="EON"/>
    <w:rsid w:val="002714AF"/>
    <w:rPr>
      <w:rFonts w:ascii="Times New Roman" w:hAnsi="Times New Roman" w:cs="Times New Roman"/>
      <w:lang w:val="ru-RU"/>
    </w:rPr>
  </w:style>
  <w:style w:type="paragraph" w:customStyle="1" w:styleId="EONBold">
    <w:name w:val="E.ON Текст Bold"/>
    <w:basedOn w:val="EON"/>
    <w:link w:val="EONBold0"/>
    <w:qFormat/>
    <w:rsid w:val="002714AF"/>
    <w:rPr>
      <w:b/>
    </w:rPr>
  </w:style>
  <w:style w:type="character" w:customStyle="1" w:styleId="EONBold0">
    <w:name w:val="E.ON Текст Bold Знак"/>
    <w:link w:val="EONBold"/>
    <w:rsid w:val="002714AF"/>
    <w:rPr>
      <w:rFonts w:ascii="Times New Roman" w:hAnsi="Times New Roman" w:cs="Times New Roman"/>
      <w:b/>
      <w:lang w:val="ru-RU"/>
    </w:rPr>
  </w:style>
  <w:style w:type="paragraph" w:customStyle="1" w:styleId="EON1">
    <w:name w:val="E.ON Заголовок"/>
    <w:basedOn w:val="EON"/>
    <w:link w:val="EON2"/>
    <w:qFormat/>
    <w:rsid w:val="002714AF"/>
    <w:rPr>
      <w:rFonts w:ascii="Polo Cyrillic T" w:hAnsi="Polo Cyrillic T"/>
      <w:b/>
      <w:spacing w:val="6"/>
      <w:sz w:val="26"/>
      <w:szCs w:val="26"/>
    </w:rPr>
  </w:style>
  <w:style w:type="character" w:customStyle="1" w:styleId="EON2">
    <w:name w:val="E.ON Заголовок Знак"/>
    <w:link w:val="EON1"/>
    <w:rsid w:val="002714AF"/>
    <w:rPr>
      <w:rFonts w:ascii="Polo Cyrillic T" w:hAnsi="Polo Cyrillic T" w:cs="Times New Roman"/>
      <w:b/>
      <w:spacing w:val="6"/>
      <w:sz w:val="26"/>
      <w:szCs w:val="26"/>
      <w:lang w:val="ru-RU"/>
    </w:rPr>
  </w:style>
  <w:style w:type="paragraph" w:customStyle="1" w:styleId="EON3">
    <w:name w:val="E.ON Рассылка"/>
    <w:basedOn w:val="EON"/>
    <w:link w:val="EON4"/>
    <w:qFormat/>
    <w:rsid w:val="002714AF"/>
    <w:pPr>
      <w:spacing w:line="240" w:lineRule="exact"/>
    </w:pPr>
    <w:rPr>
      <w:sz w:val="20"/>
    </w:rPr>
  </w:style>
  <w:style w:type="character" w:customStyle="1" w:styleId="EON4">
    <w:name w:val="E.ON Рассылка Знак"/>
    <w:link w:val="EON3"/>
    <w:rsid w:val="002714AF"/>
    <w:rPr>
      <w:rFonts w:ascii="Times New Roman" w:hAnsi="Times New Roman" w:cs="Times New Roman"/>
      <w:sz w:val="20"/>
      <w:lang w:val="ru-RU"/>
    </w:rPr>
  </w:style>
  <w:style w:type="paragraph" w:customStyle="1" w:styleId="EON5">
    <w:name w:val="E.ON Название компании"/>
    <w:basedOn w:val="EON6"/>
    <w:link w:val="EON7"/>
    <w:qFormat/>
    <w:rsid w:val="002714AF"/>
    <w:pPr>
      <w:framePr w:wrap="around" w:vAnchor="page" w:hAnchor="page" w:x="9357" w:y="2864"/>
      <w:contextualSpacing/>
    </w:pPr>
    <w:rPr>
      <w:b/>
    </w:rPr>
  </w:style>
  <w:style w:type="character" w:customStyle="1" w:styleId="EON7">
    <w:name w:val="E.ON Название компании Знак"/>
    <w:link w:val="EON5"/>
    <w:rsid w:val="002714AF"/>
    <w:rPr>
      <w:rFonts w:ascii="Polo Cyrillic T" w:hAnsi="Polo Cyrillic T" w:cs="Times New Roman"/>
      <w:b/>
      <w:spacing w:val="6"/>
      <w:sz w:val="16"/>
      <w:szCs w:val="16"/>
      <w:lang w:val="ru-RU"/>
    </w:rPr>
  </w:style>
  <w:style w:type="paragraph" w:customStyle="1" w:styleId="EON6">
    <w:name w:val="E.ON Контакты"/>
    <w:link w:val="EON8"/>
    <w:qFormat/>
    <w:rsid w:val="002714AF"/>
    <w:pPr>
      <w:tabs>
        <w:tab w:val="left" w:pos="142"/>
      </w:tabs>
      <w:spacing w:after="200" w:line="200" w:lineRule="exact"/>
    </w:pPr>
    <w:rPr>
      <w:rFonts w:ascii="Polo Cyrillic T" w:hAnsi="Polo Cyrillic T"/>
      <w:spacing w:val="6"/>
      <w:sz w:val="16"/>
      <w:szCs w:val="16"/>
      <w:lang w:eastAsia="en-US"/>
    </w:rPr>
  </w:style>
  <w:style w:type="character" w:customStyle="1" w:styleId="EON8">
    <w:name w:val="E.ON Контакты Знак"/>
    <w:link w:val="EON6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9">
    <w:name w:val="E.ON Между реквизитами"/>
    <w:basedOn w:val="EON6"/>
    <w:next w:val="EON6"/>
    <w:link w:val="EONa"/>
    <w:qFormat/>
    <w:rsid w:val="002714AF"/>
    <w:pPr>
      <w:spacing w:line="100" w:lineRule="exact"/>
      <w:contextualSpacing/>
    </w:pPr>
  </w:style>
  <w:style w:type="character" w:customStyle="1" w:styleId="EONa">
    <w:name w:val="E.ON Между реквизитами Знак"/>
    <w:link w:val="EON9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b">
    <w:name w:val="E.ON Компания под логотипом"/>
    <w:basedOn w:val="EON"/>
    <w:link w:val="EONc"/>
    <w:qFormat/>
    <w:rsid w:val="00732413"/>
    <w:pPr>
      <w:framePr w:wrap="around" w:vAnchor="page" w:hAnchor="page" w:x="1419" w:y="2864"/>
      <w:spacing w:line="160" w:lineRule="exact"/>
    </w:pPr>
    <w:rPr>
      <w:rFonts w:ascii="Polo Cyrillic T" w:hAnsi="Polo Cyrillic T"/>
      <w:spacing w:val="2"/>
      <w:sz w:val="14"/>
      <w:szCs w:val="14"/>
    </w:rPr>
  </w:style>
  <w:style w:type="character" w:customStyle="1" w:styleId="EONc">
    <w:name w:val="E.ON Компания под логотипом Знак"/>
    <w:link w:val="EONb"/>
    <w:rsid w:val="00732413"/>
    <w:rPr>
      <w:rFonts w:ascii="Polo Cyrillic T" w:hAnsi="Polo Cyrillic T" w:cs="Times New Roman"/>
      <w:spacing w:val="2"/>
      <w:sz w:val="14"/>
      <w:szCs w:val="14"/>
      <w:lang w:val="ru-RU"/>
    </w:rPr>
  </w:style>
  <w:style w:type="character" w:customStyle="1" w:styleId="1">
    <w:name w:val="Стиль1"/>
    <w:uiPriority w:val="1"/>
    <w:rsid w:val="0072383C"/>
    <w:rPr>
      <w:rFonts w:ascii="Gotham Pro" w:hAnsi="Gotham Pro"/>
      <w:sz w:val="32"/>
    </w:rPr>
  </w:style>
  <w:style w:type="character" w:customStyle="1" w:styleId="2">
    <w:name w:val="Стиль2"/>
    <w:uiPriority w:val="1"/>
    <w:rsid w:val="0072383C"/>
    <w:rPr>
      <w:rFonts w:ascii="Gotham Pro" w:hAnsi="Gotham Pro"/>
      <w:b/>
      <w:sz w:val="32"/>
    </w:rPr>
  </w:style>
  <w:style w:type="character" w:customStyle="1" w:styleId="3">
    <w:name w:val="Стиль3"/>
    <w:uiPriority w:val="1"/>
    <w:rsid w:val="0072383C"/>
    <w:rPr>
      <w:rFonts w:ascii="Gotham Pro" w:hAnsi="Gotham Pro"/>
      <w:sz w:val="18"/>
    </w:rPr>
  </w:style>
  <w:style w:type="character" w:customStyle="1" w:styleId="4">
    <w:name w:val="Стиль4"/>
    <w:uiPriority w:val="1"/>
    <w:rsid w:val="0072383C"/>
    <w:rPr>
      <w:rFonts w:ascii="Gotham Pro" w:hAnsi="Gotham Pro"/>
      <w:color w:val="1F5289"/>
      <w:sz w:val="18"/>
    </w:rPr>
  </w:style>
  <w:style w:type="character" w:customStyle="1" w:styleId="5">
    <w:name w:val="Стиль5"/>
    <w:uiPriority w:val="1"/>
    <w:rsid w:val="0072383C"/>
    <w:rPr>
      <w:rFonts w:ascii="Gotham Pro" w:hAnsi="Gotham Pro"/>
      <w:sz w:val="18"/>
    </w:rPr>
  </w:style>
  <w:style w:type="character" w:customStyle="1" w:styleId="6">
    <w:name w:val="Стиль6"/>
    <w:uiPriority w:val="1"/>
    <w:rsid w:val="0072383C"/>
    <w:rPr>
      <w:rFonts w:ascii="Gotham Pro" w:hAnsi="Gotham Pro"/>
      <w:sz w:val="18"/>
    </w:rPr>
  </w:style>
  <w:style w:type="character" w:customStyle="1" w:styleId="7">
    <w:name w:val="Стиль7"/>
    <w:uiPriority w:val="1"/>
    <w:rsid w:val="0072383C"/>
    <w:rPr>
      <w:rFonts w:ascii="Gotham Pro" w:hAnsi="Gotham Pro"/>
      <w:sz w:val="18"/>
    </w:rPr>
  </w:style>
  <w:style w:type="character" w:customStyle="1" w:styleId="8">
    <w:name w:val="Стиль8"/>
    <w:uiPriority w:val="1"/>
    <w:rsid w:val="0072383C"/>
    <w:rPr>
      <w:rFonts w:ascii="Gotham Pro" w:hAnsi="Gotham Pro"/>
      <w:sz w:val="15"/>
    </w:rPr>
  </w:style>
  <w:style w:type="character" w:customStyle="1" w:styleId="9">
    <w:name w:val="Стиль9"/>
    <w:uiPriority w:val="1"/>
    <w:rsid w:val="0072383C"/>
    <w:rPr>
      <w:rFonts w:ascii="Gotham Pro" w:hAnsi="Gotham Pro"/>
      <w:sz w:val="15"/>
    </w:rPr>
  </w:style>
  <w:style w:type="character" w:customStyle="1" w:styleId="10">
    <w:name w:val="Стиль10"/>
    <w:uiPriority w:val="1"/>
    <w:rsid w:val="0072383C"/>
    <w:rPr>
      <w:rFonts w:ascii="Gotham Pro" w:hAnsi="Gotham Pro"/>
      <w:color w:val="1F5289"/>
      <w:sz w:val="15"/>
    </w:rPr>
  </w:style>
  <w:style w:type="character" w:customStyle="1" w:styleId="11">
    <w:name w:val="Стиль11"/>
    <w:uiPriority w:val="1"/>
    <w:rsid w:val="00C36724"/>
    <w:rPr>
      <w:rFonts w:ascii="Gotham Pro" w:hAnsi="Gotham Pro"/>
      <w:sz w:val="18"/>
    </w:rPr>
  </w:style>
  <w:style w:type="character" w:customStyle="1" w:styleId="12">
    <w:name w:val="Стиль12"/>
    <w:uiPriority w:val="1"/>
    <w:rsid w:val="00C36724"/>
    <w:rPr>
      <w:rFonts w:ascii="Gotham Pro" w:hAnsi="Gotham Pro"/>
      <w:b/>
      <w:sz w:val="18"/>
    </w:rPr>
  </w:style>
  <w:style w:type="character" w:customStyle="1" w:styleId="13">
    <w:name w:val="Стиль13"/>
    <w:uiPriority w:val="1"/>
    <w:rsid w:val="00C36724"/>
    <w:rPr>
      <w:rFonts w:ascii="Gotham Pro" w:hAnsi="Gotham Pro"/>
      <w:sz w:val="18"/>
    </w:rPr>
  </w:style>
  <w:style w:type="character" w:customStyle="1" w:styleId="14">
    <w:name w:val="Стиль14"/>
    <w:uiPriority w:val="1"/>
    <w:qFormat/>
    <w:rsid w:val="00C36724"/>
    <w:rPr>
      <w:rFonts w:ascii="Gotham Pro" w:hAnsi="Gotham Pro"/>
      <w:sz w:val="18"/>
    </w:rPr>
  </w:style>
  <w:style w:type="character" w:customStyle="1" w:styleId="15">
    <w:name w:val="Стиль15"/>
    <w:uiPriority w:val="1"/>
    <w:rsid w:val="00414400"/>
    <w:rPr>
      <w:rFonts w:ascii="Gotham Pro" w:hAnsi="Gotham Pro"/>
      <w:color w:val="1F5289"/>
      <w:sz w:val="18"/>
    </w:rPr>
  </w:style>
  <w:style w:type="character" w:customStyle="1" w:styleId="16">
    <w:name w:val="Стиль16"/>
    <w:uiPriority w:val="1"/>
    <w:rsid w:val="004258B3"/>
    <w:rPr>
      <w:rFonts w:ascii="Gotham Pro" w:hAnsi="Gotham Pro"/>
      <w:color w:val="1F5289"/>
      <w:sz w:val="15"/>
    </w:rPr>
  </w:style>
  <w:style w:type="character" w:customStyle="1" w:styleId="17">
    <w:name w:val="Стиль17"/>
    <w:uiPriority w:val="1"/>
    <w:rsid w:val="004258B3"/>
    <w:rPr>
      <w:rFonts w:ascii="Gotham Pro" w:hAnsi="Gotham Pro"/>
      <w:sz w:val="15"/>
    </w:rPr>
  </w:style>
  <w:style w:type="character" w:customStyle="1" w:styleId="18">
    <w:name w:val="Стиль18"/>
    <w:uiPriority w:val="1"/>
    <w:rsid w:val="004C4FB7"/>
    <w:rPr>
      <w:rFonts w:ascii="Gotham Pro" w:hAnsi="Gotham Pro"/>
      <w:b/>
      <w:sz w:val="18"/>
    </w:rPr>
  </w:style>
  <w:style w:type="character" w:customStyle="1" w:styleId="19">
    <w:name w:val="Стиль19"/>
    <w:uiPriority w:val="1"/>
    <w:rsid w:val="004C4FB7"/>
    <w:rPr>
      <w:rFonts w:ascii="Gotham Pro" w:hAnsi="Gotham Pro"/>
      <w:b/>
      <w:sz w:val="18"/>
    </w:rPr>
  </w:style>
  <w:style w:type="character" w:customStyle="1" w:styleId="20">
    <w:name w:val="Стиль20"/>
    <w:uiPriority w:val="1"/>
    <w:rsid w:val="004C4FB7"/>
    <w:rPr>
      <w:rFonts w:ascii="Gotham Pro" w:hAnsi="Gotham Pro"/>
      <w:b/>
      <w:sz w:val="18"/>
    </w:rPr>
  </w:style>
  <w:style w:type="character" w:customStyle="1" w:styleId="21">
    <w:name w:val="Стиль21"/>
    <w:uiPriority w:val="1"/>
    <w:rsid w:val="004C4FB7"/>
    <w:rPr>
      <w:rFonts w:ascii="Gotham Pro" w:hAnsi="Gotham Pro"/>
      <w:sz w:val="18"/>
    </w:rPr>
  </w:style>
  <w:style w:type="character" w:customStyle="1" w:styleId="22">
    <w:name w:val="Стиль22"/>
    <w:uiPriority w:val="1"/>
    <w:rsid w:val="00396A88"/>
    <w:rPr>
      <w:rFonts w:ascii="Gotham Pro" w:hAnsi="Gotham Pro"/>
      <w:sz w:val="15"/>
    </w:rPr>
  </w:style>
  <w:style w:type="character" w:customStyle="1" w:styleId="23">
    <w:name w:val="Стиль23"/>
    <w:uiPriority w:val="1"/>
    <w:rsid w:val="00DC0F97"/>
    <w:rPr>
      <w:rFonts w:ascii="Gotham Pro" w:hAnsi="Gotham Pro"/>
      <w:color w:val="1F5289"/>
      <w:sz w:val="15"/>
    </w:rPr>
  </w:style>
  <w:style w:type="character" w:customStyle="1" w:styleId="24">
    <w:name w:val="Стиль24"/>
    <w:uiPriority w:val="1"/>
    <w:rsid w:val="00DC0F97"/>
    <w:rPr>
      <w:rFonts w:ascii="Gotham Pro" w:hAnsi="Gotham Pro"/>
      <w:color w:val="1F5289"/>
      <w:sz w:val="15"/>
    </w:rPr>
  </w:style>
  <w:style w:type="character" w:customStyle="1" w:styleId="25">
    <w:name w:val="Стиль25"/>
    <w:uiPriority w:val="1"/>
    <w:rsid w:val="009A6AD5"/>
    <w:rPr>
      <w:rFonts w:ascii="Gotham Pro" w:hAnsi="Gotham Pro"/>
      <w:sz w:val="15"/>
    </w:rPr>
  </w:style>
  <w:style w:type="character" w:customStyle="1" w:styleId="26">
    <w:name w:val="Стиль26"/>
    <w:uiPriority w:val="1"/>
    <w:rsid w:val="00DC73F4"/>
    <w:rPr>
      <w:rFonts w:ascii="Gotham Pro" w:hAnsi="Gotham Pro"/>
      <w:sz w:val="18"/>
    </w:rPr>
  </w:style>
  <w:style w:type="character" w:customStyle="1" w:styleId="27">
    <w:name w:val="Стиль27"/>
    <w:uiPriority w:val="1"/>
    <w:rsid w:val="00DC73F4"/>
    <w:rPr>
      <w:rFonts w:ascii="Gotham Pro" w:hAnsi="Gotham Pro"/>
      <w:sz w:val="18"/>
    </w:rPr>
  </w:style>
  <w:style w:type="paragraph" w:styleId="ac">
    <w:name w:val="Normal (Web)"/>
    <w:basedOn w:val="a"/>
    <w:uiPriority w:val="99"/>
    <w:semiHidden/>
    <w:unhideWhenUsed/>
    <w:rsid w:val="00AC6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Emphasis"/>
    <w:uiPriority w:val="20"/>
    <w:qFormat/>
    <w:rsid w:val="00AC6528"/>
    <w:rPr>
      <w:i/>
      <w:iCs/>
    </w:rPr>
  </w:style>
  <w:style w:type="character" w:styleId="ae">
    <w:name w:val="annotation reference"/>
    <w:uiPriority w:val="99"/>
    <w:semiHidden/>
    <w:unhideWhenUsed/>
    <w:rsid w:val="00A07C6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7C6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07C6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7C6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07C6B"/>
    <w:rPr>
      <w:b/>
      <w:bCs/>
      <w:sz w:val="20"/>
      <w:szCs w:val="20"/>
    </w:rPr>
  </w:style>
  <w:style w:type="paragraph" w:styleId="af3">
    <w:name w:val="No Spacing"/>
    <w:uiPriority w:val="1"/>
    <w:qFormat/>
    <w:rsid w:val="006C2305"/>
    <w:rPr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63180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7.png"/><Relationship Id="rId42" Type="http://schemas.openxmlformats.org/officeDocument/2006/relationships/image" Target="media/image9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://nstu.ru/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s://www.instagram.com/nstu_online/" TargetMode="External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banov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://www.nstu.ru/video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fontTable" Target="fontTable.xml"/><Relationship Id="rId8" Type="http://schemas.openxmlformats.org/officeDocument/2006/relationships/hyperlink" Target="file:///C:\Temp\www.epmgroup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6B59-4B72-456B-A78F-B3013E64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8</CharactersWithSpaces>
  <SharedDoc>false</SharedDoc>
  <HLinks>
    <vt:vector size="144" baseType="variant">
      <vt:variant>
        <vt:i4>196690</vt:i4>
      </vt:variant>
      <vt:variant>
        <vt:i4>84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81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8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75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72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63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54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51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7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7012366</vt:i4>
      </vt:variant>
      <vt:variant>
        <vt:i4>9</vt:i4>
      </vt:variant>
      <vt:variant>
        <vt:i4>0</vt:i4>
      </vt:variant>
      <vt:variant>
        <vt:i4>5</vt:i4>
      </vt:variant>
      <vt:variant>
        <vt:lpwstr>mailto:kurbanov@corp.nstu.ru</vt:lpwstr>
      </vt:variant>
      <vt:variant>
        <vt:lpwstr/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  <vt:variant>
        <vt:i4>3866677</vt:i4>
      </vt:variant>
      <vt:variant>
        <vt:i4>0</vt:i4>
      </vt:variant>
      <vt:variant>
        <vt:i4>0</vt:i4>
      </vt:variant>
      <vt:variant>
        <vt:i4>5</vt:i4>
      </vt:variant>
      <vt:variant>
        <vt:lpwstr>../../../../../Temp/www.epmgrou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ригорьева</dc:creator>
  <cp:keywords/>
  <dc:description/>
  <cp:lastModifiedBy>Пользователь Windows</cp:lastModifiedBy>
  <cp:revision>5</cp:revision>
  <cp:lastPrinted>2018-11-01T09:45:00Z</cp:lastPrinted>
  <dcterms:created xsi:type="dcterms:W3CDTF">2020-10-02T07:13:00Z</dcterms:created>
  <dcterms:modified xsi:type="dcterms:W3CDTF">2020-10-02T07:40:00Z</dcterms:modified>
</cp:coreProperties>
</file>